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1774" w14:textId="77777777" w:rsidR="004C5D38" w:rsidRDefault="004C5D38" w:rsidP="004C5D38">
      <w:pPr>
        <w:spacing w:after="0" w:line="276" w:lineRule="auto"/>
        <w:ind w:left="0" w:firstLine="0"/>
        <w:jc w:val="center"/>
        <w:rPr>
          <w:b/>
        </w:rPr>
      </w:pPr>
      <w:bookmarkStart w:id="0" w:name="anexo2"/>
      <w:r>
        <w:rPr>
          <w:b/>
        </w:rPr>
        <w:t>Formato para trabajos en extenso que se integrarán a las memorias del Congreso</w:t>
      </w:r>
    </w:p>
    <w:bookmarkEnd w:id="0"/>
    <w:p w14:paraId="305D726A" w14:textId="77777777" w:rsidR="004C5D38" w:rsidRDefault="004C5D38" w:rsidP="004C5D38">
      <w:pPr>
        <w:spacing w:after="0" w:line="276" w:lineRule="auto"/>
        <w:ind w:left="0" w:firstLine="0"/>
        <w:jc w:val="center"/>
        <w:rPr>
          <w:b/>
        </w:rPr>
      </w:pPr>
    </w:p>
    <w:p w14:paraId="0BFB2BF9" w14:textId="27F64BFD" w:rsidR="004C5D38" w:rsidRDefault="004C5D38" w:rsidP="004C5D38">
      <w:pPr>
        <w:spacing w:after="0" w:line="276" w:lineRule="auto"/>
        <w:ind w:left="0" w:firstLine="0"/>
        <w:jc w:val="center"/>
        <w:rPr>
          <w:b/>
        </w:rPr>
      </w:pPr>
      <w:r>
        <w:rPr>
          <w:b/>
        </w:rPr>
        <w:t>Título del trabajo no mayor a 200 caracteres, en Arial de 14 puntos negritas, centrado e interlineado sencillo. No utilice sólo mayúsculas.</w:t>
      </w:r>
    </w:p>
    <w:p w14:paraId="3DD2A34F" w14:textId="77777777" w:rsidR="004C5D38" w:rsidRDefault="004C5D38" w:rsidP="004C5D38">
      <w:pPr>
        <w:spacing w:after="0" w:line="276" w:lineRule="auto"/>
        <w:ind w:left="0" w:firstLine="0"/>
        <w:jc w:val="center"/>
        <w:rPr>
          <w:b/>
        </w:rPr>
      </w:pPr>
    </w:p>
    <w:p w14:paraId="54CFDBD9" w14:textId="77777777" w:rsidR="004C5D38" w:rsidRDefault="004C5D38" w:rsidP="004C5D38">
      <w:pPr>
        <w:pBdr>
          <w:top w:val="nil"/>
          <w:left w:val="nil"/>
          <w:bottom w:val="nil"/>
          <w:right w:val="nil"/>
          <w:between w:val="nil"/>
        </w:pBdr>
        <w:spacing w:after="0" w:line="276" w:lineRule="auto"/>
        <w:ind w:left="0" w:firstLine="0"/>
        <w:jc w:val="center"/>
        <w:rPr>
          <w:u w:val="single"/>
        </w:rPr>
      </w:pPr>
      <w:r>
        <w:rPr>
          <w:u w:val="single"/>
        </w:rPr>
        <w:t xml:space="preserve">Apellido Paterno, Apellido Materno, Nombre </w:t>
      </w:r>
    </w:p>
    <w:p w14:paraId="4531FEFB" w14:textId="77777777" w:rsidR="004C5D38" w:rsidRDefault="004C5D38" w:rsidP="004C5D38">
      <w:pPr>
        <w:pBdr>
          <w:top w:val="nil"/>
          <w:left w:val="nil"/>
          <w:bottom w:val="nil"/>
          <w:right w:val="nil"/>
          <w:between w:val="nil"/>
        </w:pBdr>
        <w:spacing w:after="0" w:line="276" w:lineRule="auto"/>
        <w:ind w:left="0" w:firstLine="0"/>
        <w:jc w:val="center"/>
        <w:rPr>
          <w:i/>
        </w:rPr>
      </w:pPr>
      <w:r>
        <w:rPr>
          <w:i/>
        </w:rPr>
        <w:t xml:space="preserve">Institución de adscripción del autor </w:t>
      </w:r>
    </w:p>
    <w:p w14:paraId="2A0FB349" w14:textId="77777777" w:rsidR="004C5D38" w:rsidRDefault="004C5D38" w:rsidP="004C5D38">
      <w:pPr>
        <w:pBdr>
          <w:top w:val="nil"/>
          <w:left w:val="nil"/>
          <w:bottom w:val="nil"/>
          <w:right w:val="nil"/>
          <w:between w:val="nil"/>
        </w:pBdr>
        <w:spacing w:after="0" w:line="276" w:lineRule="auto"/>
        <w:ind w:left="0" w:firstLine="0"/>
        <w:jc w:val="center"/>
      </w:pPr>
      <w:r>
        <w:t>Correo electrónico</w:t>
      </w:r>
    </w:p>
    <w:p w14:paraId="375DB1AA" w14:textId="77777777" w:rsidR="004C5D38" w:rsidRDefault="004C5D38" w:rsidP="004C5D38">
      <w:pPr>
        <w:pBdr>
          <w:top w:val="nil"/>
          <w:left w:val="nil"/>
          <w:bottom w:val="nil"/>
          <w:right w:val="nil"/>
          <w:between w:val="nil"/>
        </w:pBdr>
        <w:spacing w:after="0" w:line="276" w:lineRule="auto"/>
        <w:ind w:left="0" w:firstLine="0"/>
        <w:jc w:val="center"/>
        <w:rPr>
          <w:i/>
          <w:u w:val="single"/>
        </w:rPr>
      </w:pPr>
      <w:r>
        <w:rPr>
          <w:i/>
          <w:u w:val="single"/>
        </w:rPr>
        <w:t>Apellido</w:t>
      </w:r>
      <w:r>
        <w:rPr>
          <w:b/>
          <w:i/>
          <w:u w:val="single"/>
        </w:rPr>
        <w:t xml:space="preserve"> </w:t>
      </w:r>
      <w:r>
        <w:rPr>
          <w:i/>
          <w:u w:val="single"/>
        </w:rPr>
        <w:t>Paterno</w:t>
      </w:r>
      <w:r>
        <w:rPr>
          <w:b/>
          <w:i/>
          <w:u w:val="single"/>
        </w:rPr>
        <w:t>,</w:t>
      </w:r>
      <w:r>
        <w:rPr>
          <w:i/>
          <w:u w:val="single"/>
        </w:rPr>
        <w:t xml:space="preserve"> Apellido</w:t>
      </w:r>
      <w:r>
        <w:rPr>
          <w:b/>
          <w:i/>
          <w:u w:val="single"/>
        </w:rPr>
        <w:t xml:space="preserve"> </w:t>
      </w:r>
      <w:r>
        <w:rPr>
          <w:i/>
          <w:u w:val="single"/>
        </w:rPr>
        <w:t>Materno</w:t>
      </w:r>
      <w:r>
        <w:rPr>
          <w:b/>
          <w:i/>
          <w:u w:val="single"/>
        </w:rPr>
        <w:t xml:space="preserve">, </w:t>
      </w:r>
      <w:r>
        <w:rPr>
          <w:i/>
          <w:u w:val="single"/>
        </w:rPr>
        <w:t xml:space="preserve">Nombre </w:t>
      </w:r>
    </w:p>
    <w:p w14:paraId="20759ECD" w14:textId="77777777" w:rsidR="004C5D38" w:rsidRDefault="004C5D38" w:rsidP="004C5D38">
      <w:pPr>
        <w:pBdr>
          <w:top w:val="nil"/>
          <w:left w:val="nil"/>
          <w:bottom w:val="nil"/>
          <w:right w:val="nil"/>
          <w:between w:val="nil"/>
        </w:pBdr>
        <w:spacing w:after="0" w:line="276" w:lineRule="auto"/>
        <w:ind w:left="0" w:firstLine="0"/>
        <w:jc w:val="center"/>
        <w:rPr>
          <w:i/>
        </w:rPr>
      </w:pPr>
      <w:r>
        <w:rPr>
          <w:i/>
        </w:rPr>
        <w:t>Institución de adscripción</w:t>
      </w:r>
    </w:p>
    <w:p w14:paraId="5B59E25B" w14:textId="77777777" w:rsidR="004C5D38" w:rsidRDefault="004C5D38" w:rsidP="004C5D38">
      <w:pPr>
        <w:pBdr>
          <w:top w:val="nil"/>
          <w:left w:val="nil"/>
          <w:bottom w:val="nil"/>
          <w:right w:val="nil"/>
          <w:between w:val="nil"/>
        </w:pBdr>
        <w:spacing w:after="0" w:line="276" w:lineRule="auto"/>
        <w:ind w:left="0" w:firstLine="0"/>
        <w:jc w:val="center"/>
      </w:pPr>
      <w:r>
        <w:t>Correo electrónico</w:t>
      </w:r>
    </w:p>
    <w:p w14:paraId="224DACA1" w14:textId="77777777" w:rsidR="004C5D38" w:rsidRDefault="004C5D38" w:rsidP="004C5D38">
      <w:pPr>
        <w:pBdr>
          <w:top w:val="nil"/>
          <w:left w:val="nil"/>
          <w:bottom w:val="nil"/>
          <w:right w:val="nil"/>
          <w:between w:val="nil"/>
        </w:pBdr>
        <w:spacing w:after="0" w:line="276" w:lineRule="auto"/>
        <w:ind w:left="0" w:firstLine="0"/>
        <w:jc w:val="center"/>
        <w:rPr>
          <w:i/>
          <w:u w:val="single"/>
        </w:rPr>
      </w:pPr>
      <w:r>
        <w:rPr>
          <w:i/>
          <w:u w:val="single"/>
        </w:rPr>
        <w:t>Apellido</w:t>
      </w:r>
      <w:r>
        <w:rPr>
          <w:b/>
          <w:i/>
          <w:u w:val="single"/>
        </w:rPr>
        <w:t xml:space="preserve"> </w:t>
      </w:r>
      <w:r>
        <w:rPr>
          <w:i/>
          <w:u w:val="single"/>
        </w:rPr>
        <w:t>Paterno</w:t>
      </w:r>
      <w:r>
        <w:rPr>
          <w:b/>
          <w:i/>
          <w:u w:val="single"/>
        </w:rPr>
        <w:t>,</w:t>
      </w:r>
      <w:r>
        <w:rPr>
          <w:i/>
          <w:u w:val="single"/>
        </w:rPr>
        <w:t xml:space="preserve"> Apellido</w:t>
      </w:r>
      <w:r>
        <w:rPr>
          <w:b/>
          <w:i/>
          <w:u w:val="single"/>
        </w:rPr>
        <w:t xml:space="preserve"> </w:t>
      </w:r>
      <w:r>
        <w:rPr>
          <w:i/>
          <w:u w:val="single"/>
        </w:rPr>
        <w:t>Materno</w:t>
      </w:r>
      <w:r>
        <w:rPr>
          <w:b/>
          <w:i/>
          <w:u w:val="single"/>
        </w:rPr>
        <w:t xml:space="preserve">, </w:t>
      </w:r>
      <w:r>
        <w:rPr>
          <w:i/>
          <w:u w:val="single"/>
        </w:rPr>
        <w:t xml:space="preserve">Nombre </w:t>
      </w:r>
    </w:p>
    <w:p w14:paraId="18E461BA" w14:textId="77777777" w:rsidR="004C5D38" w:rsidRDefault="004C5D38" w:rsidP="004C5D38">
      <w:pPr>
        <w:pBdr>
          <w:top w:val="nil"/>
          <w:left w:val="nil"/>
          <w:bottom w:val="nil"/>
          <w:right w:val="nil"/>
          <w:between w:val="nil"/>
        </w:pBdr>
        <w:spacing w:after="0" w:line="276" w:lineRule="auto"/>
        <w:ind w:left="0" w:firstLine="0"/>
        <w:jc w:val="center"/>
        <w:rPr>
          <w:i/>
        </w:rPr>
      </w:pPr>
      <w:r>
        <w:rPr>
          <w:i/>
        </w:rPr>
        <w:t>Institución de adscripción</w:t>
      </w:r>
    </w:p>
    <w:p w14:paraId="0C85C9C1" w14:textId="77777777" w:rsidR="004C5D38" w:rsidRDefault="004C5D38" w:rsidP="004C5D38">
      <w:pPr>
        <w:pBdr>
          <w:top w:val="nil"/>
          <w:left w:val="nil"/>
          <w:bottom w:val="nil"/>
          <w:right w:val="nil"/>
          <w:between w:val="nil"/>
        </w:pBdr>
        <w:spacing w:after="0" w:line="276" w:lineRule="auto"/>
        <w:ind w:left="0" w:firstLine="0"/>
        <w:jc w:val="center"/>
      </w:pPr>
      <w:r>
        <w:t>Correo electrónico</w:t>
      </w:r>
    </w:p>
    <w:p w14:paraId="0399B8E6" w14:textId="77777777" w:rsidR="004C5D38" w:rsidRDefault="004C5D38" w:rsidP="004C5D38">
      <w:pPr>
        <w:pBdr>
          <w:top w:val="nil"/>
          <w:left w:val="nil"/>
          <w:bottom w:val="nil"/>
          <w:right w:val="nil"/>
          <w:between w:val="nil"/>
        </w:pBdr>
        <w:spacing w:after="0" w:line="276" w:lineRule="auto"/>
        <w:ind w:left="0" w:firstLine="0"/>
      </w:pPr>
    </w:p>
    <w:p w14:paraId="3B57037B" w14:textId="77777777" w:rsidR="004C5D38" w:rsidRDefault="004C5D38" w:rsidP="004C5D38">
      <w:pPr>
        <w:pBdr>
          <w:top w:val="nil"/>
          <w:left w:val="nil"/>
          <w:bottom w:val="nil"/>
          <w:right w:val="nil"/>
          <w:between w:val="nil"/>
        </w:pBdr>
        <w:spacing w:after="0" w:line="276" w:lineRule="auto"/>
        <w:ind w:left="0" w:firstLine="0"/>
      </w:pPr>
      <w:r>
        <w:rPr>
          <w:b/>
        </w:rPr>
        <w:t>Resumen</w:t>
      </w:r>
    </w:p>
    <w:p w14:paraId="142D5ACE" w14:textId="77777777" w:rsidR="004C5D38" w:rsidRDefault="004C5D38" w:rsidP="004C5D38">
      <w:pPr>
        <w:pBdr>
          <w:top w:val="nil"/>
          <w:left w:val="nil"/>
          <w:bottom w:val="nil"/>
          <w:right w:val="nil"/>
          <w:between w:val="nil"/>
        </w:pBdr>
        <w:spacing w:after="0" w:line="276" w:lineRule="auto"/>
        <w:ind w:left="0" w:firstLine="0"/>
      </w:pPr>
    </w:p>
    <w:p w14:paraId="2B015180" w14:textId="77777777" w:rsidR="004C5D38" w:rsidRDefault="004C5D38" w:rsidP="004C5D38">
      <w:pPr>
        <w:pBdr>
          <w:top w:val="nil"/>
          <w:left w:val="nil"/>
          <w:bottom w:val="nil"/>
          <w:right w:val="nil"/>
          <w:between w:val="nil"/>
        </w:pBdr>
        <w:spacing w:after="0" w:line="276" w:lineRule="auto"/>
        <w:ind w:left="0" w:firstLine="0"/>
      </w:pPr>
      <w:r>
        <w:t>Arial 12, interlineado sencillo. No más de 500 palabras. Justificado a la izquierda</w:t>
      </w:r>
    </w:p>
    <w:p w14:paraId="6CA06BF8" w14:textId="77777777" w:rsidR="004C5D38" w:rsidRDefault="004C5D38" w:rsidP="004C5D38">
      <w:pPr>
        <w:pBdr>
          <w:top w:val="nil"/>
          <w:left w:val="nil"/>
          <w:bottom w:val="nil"/>
          <w:right w:val="nil"/>
          <w:between w:val="nil"/>
        </w:pBdr>
        <w:spacing w:after="0" w:line="276" w:lineRule="auto"/>
        <w:ind w:left="0" w:firstLine="0"/>
      </w:pPr>
    </w:p>
    <w:p w14:paraId="615B0C71" w14:textId="77777777" w:rsidR="004C5D38" w:rsidRDefault="004C5D38" w:rsidP="004C5D38">
      <w:pPr>
        <w:pBdr>
          <w:top w:val="nil"/>
          <w:left w:val="nil"/>
          <w:bottom w:val="nil"/>
          <w:right w:val="nil"/>
          <w:between w:val="nil"/>
        </w:pBdr>
        <w:spacing w:after="0" w:line="276" w:lineRule="auto"/>
        <w:ind w:left="0" w:firstLine="0"/>
      </w:pPr>
      <w:r>
        <w:rPr>
          <w:b/>
        </w:rPr>
        <w:t>Palabras-clave:</w:t>
      </w:r>
      <w:r>
        <w:t xml:space="preserve"> </w:t>
      </w:r>
      <w:r>
        <w:rPr>
          <w:i/>
        </w:rPr>
        <w:t>entre 4 y 5</w:t>
      </w:r>
    </w:p>
    <w:p w14:paraId="7CF934EC" w14:textId="77777777" w:rsidR="004C5D38" w:rsidRDefault="004C5D38" w:rsidP="004C5D38">
      <w:pPr>
        <w:pBdr>
          <w:top w:val="nil"/>
          <w:left w:val="nil"/>
          <w:bottom w:val="nil"/>
          <w:right w:val="nil"/>
          <w:between w:val="nil"/>
        </w:pBdr>
        <w:spacing w:after="0" w:line="276" w:lineRule="auto"/>
        <w:ind w:left="0" w:firstLine="0"/>
      </w:pPr>
    </w:p>
    <w:p w14:paraId="7F7034D2" w14:textId="77777777" w:rsidR="004C5D38" w:rsidRDefault="004C5D38" w:rsidP="004C5D38">
      <w:pPr>
        <w:pBdr>
          <w:top w:val="nil"/>
          <w:left w:val="nil"/>
          <w:bottom w:val="nil"/>
          <w:right w:val="nil"/>
          <w:between w:val="nil"/>
        </w:pBdr>
        <w:spacing w:after="0" w:line="276" w:lineRule="auto"/>
        <w:ind w:left="0" w:firstLine="0"/>
      </w:pPr>
      <w:r>
        <w:rPr>
          <w:b/>
        </w:rPr>
        <w:t>Trabajo en extenso</w:t>
      </w:r>
    </w:p>
    <w:p w14:paraId="0EA75C7F" w14:textId="77777777" w:rsidR="004C5D38" w:rsidRDefault="004C5D38" w:rsidP="004C5D38">
      <w:pPr>
        <w:pBdr>
          <w:top w:val="nil"/>
          <w:left w:val="nil"/>
          <w:bottom w:val="nil"/>
          <w:right w:val="nil"/>
          <w:between w:val="nil"/>
        </w:pBdr>
        <w:spacing w:after="0" w:line="276" w:lineRule="auto"/>
        <w:ind w:left="0" w:firstLine="0"/>
      </w:pPr>
      <w:r>
        <w:t xml:space="preserve">Arial 12, interlineado 1.5 (espacio y medio). </w:t>
      </w:r>
    </w:p>
    <w:p w14:paraId="45941F85" w14:textId="77777777" w:rsidR="004C5D38" w:rsidRDefault="004C5D38" w:rsidP="004C5D38">
      <w:pPr>
        <w:pBdr>
          <w:top w:val="nil"/>
          <w:left w:val="nil"/>
          <w:bottom w:val="nil"/>
          <w:right w:val="nil"/>
          <w:between w:val="nil"/>
        </w:pBdr>
        <w:spacing w:after="0" w:line="276" w:lineRule="auto"/>
        <w:ind w:left="0" w:firstLine="0"/>
      </w:pPr>
      <w:r>
        <w:t xml:space="preserve">Extensión máxima de 4,000 palabras. </w:t>
      </w:r>
    </w:p>
    <w:p w14:paraId="5E8A11AC" w14:textId="77777777" w:rsidR="004C5D38" w:rsidRDefault="004C5D38" w:rsidP="004C5D38">
      <w:pPr>
        <w:pBdr>
          <w:top w:val="nil"/>
          <w:left w:val="nil"/>
          <w:bottom w:val="nil"/>
          <w:right w:val="nil"/>
          <w:between w:val="nil"/>
        </w:pBdr>
        <w:spacing w:after="0" w:line="276" w:lineRule="auto"/>
        <w:ind w:left="0" w:firstLine="0"/>
        <w:rPr>
          <w:b/>
        </w:rPr>
      </w:pPr>
    </w:p>
    <w:p w14:paraId="71D4E3F3" w14:textId="77777777" w:rsidR="004C5D38" w:rsidRDefault="004C5D38" w:rsidP="004C5D38">
      <w:pPr>
        <w:pBdr>
          <w:top w:val="nil"/>
          <w:left w:val="nil"/>
          <w:bottom w:val="nil"/>
          <w:right w:val="nil"/>
          <w:between w:val="nil"/>
        </w:pBdr>
        <w:spacing w:after="0" w:line="276" w:lineRule="auto"/>
        <w:ind w:left="0" w:firstLine="0"/>
      </w:pPr>
      <w:r>
        <w:rPr>
          <w:b/>
        </w:rPr>
        <w:t>Subtítulos</w:t>
      </w:r>
      <w:r>
        <w:t xml:space="preserve"> en Arial 12, negritas.</w:t>
      </w:r>
    </w:p>
    <w:p w14:paraId="0F39D3C5" w14:textId="77777777" w:rsidR="004C5D38" w:rsidRDefault="004C5D38" w:rsidP="004C5D38">
      <w:pPr>
        <w:pBdr>
          <w:top w:val="nil"/>
          <w:left w:val="nil"/>
          <w:bottom w:val="nil"/>
          <w:right w:val="nil"/>
          <w:between w:val="nil"/>
        </w:pBdr>
        <w:spacing w:after="0" w:line="276" w:lineRule="auto"/>
        <w:ind w:left="0" w:firstLine="0"/>
      </w:pPr>
    </w:p>
    <w:p w14:paraId="387DF506" w14:textId="77777777" w:rsidR="004C5D38" w:rsidRDefault="004C5D38" w:rsidP="004C5D38">
      <w:pPr>
        <w:pBdr>
          <w:top w:val="nil"/>
          <w:left w:val="nil"/>
          <w:bottom w:val="nil"/>
          <w:right w:val="nil"/>
          <w:between w:val="nil"/>
        </w:pBdr>
        <w:spacing w:after="0" w:line="276" w:lineRule="auto"/>
        <w:ind w:left="0" w:firstLine="0"/>
      </w:pPr>
      <w:r>
        <w:t>Considerar los siguientes apartados:</w:t>
      </w:r>
    </w:p>
    <w:p w14:paraId="532DB375" w14:textId="77777777" w:rsidR="004C5D38" w:rsidRDefault="004C5D38" w:rsidP="004C5D38">
      <w:pPr>
        <w:pBdr>
          <w:top w:val="nil"/>
          <w:left w:val="nil"/>
          <w:bottom w:val="nil"/>
          <w:right w:val="nil"/>
          <w:between w:val="nil"/>
        </w:pBdr>
        <w:spacing w:after="0" w:line="276" w:lineRule="auto"/>
        <w:ind w:left="0" w:firstLine="0"/>
      </w:pPr>
    </w:p>
    <w:p w14:paraId="1B4A65E6" w14:textId="77777777" w:rsidR="004C5D38" w:rsidRDefault="004C5D38" w:rsidP="004C5D38">
      <w:pPr>
        <w:pBdr>
          <w:top w:val="nil"/>
          <w:left w:val="nil"/>
          <w:bottom w:val="nil"/>
          <w:right w:val="nil"/>
          <w:between w:val="nil"/>
        </w:pBdr>
        <w:spacing w:after="0" w:line="276" w:lineRule="auto"/>
        <w:ind w:left="0" w:firstLine="0"/>
      </w:pPr>
      <w:r>
        <w:rPr>
          <w:b/>
        </w:rPr>
        <w:t>Introducción</w:t>
      </w:r>
    </w:p>
    <w:p w14:paraId="1033EC98" w14:textId="77777777" w:rsidR="004C5D38" w:rsidRDefault="004C5D38" w:rsidP="004C5D38">
      <w:pPr>
        <w:pBdr>
          <w:top w:val="nil"/>
          <w:left w:val="nil"/>
          <w:bottom w:val="nil"/>
          <w:right w:val="nil"/>
          <w:between w:val="nil"/>
        </w:pBdr>
        <w:spacing w:after="0" w:line="276" w:lineRule="auto"/>
        <w:ind w:left="0" w:firstLine="0"/>
      </w:pPr>
      <w:r>
        <w:rPr>
          <w:b/>
        </w:rPr>
        <w:t>Objetivos</w:t>
      </w:r>
    </w:p>
    <w:p w14:paraId="33083400" w14:textId="77777777" w:rsidR="004C5D38" w:rsidRDefault="004C5D38" w:rsidP="004C5D38">
      <w:pPr>
        <w:spacing w:after="0" w:line="276" w:lineRule="auto"/>
        <w:ind w:left="0" w:firstLine="0"/>
        <w:rPr>
          <w:b/>
        </w:rPr>
      </w:pPr>
      <w:r>
        <w:rPr>
          <w:b/>
        </w:rPr>
        <w:t>Descripción de la experiencia y Método/enfoque de la intervención</w:t>
      </w:r>
    </w:p>
    <w:p w14:paraId="5CBFA0FD" w14:textId="77777777" w:rsidR="004C5D38" w:rsidRDefault="004C5D38" w:rsidP="004C5D38">
      <w:pPr>
        <w:spacing w:after="0" w:line="276" w:lineRule="auto"/>
        <w:ind w:left="0" w:firstLine="0"/>
        <w:jc w:val="left"/>
      </w:pPr>
      <w:r>
        <w:t>Agregar aspectos como originalidad, valor e implicaciones prácticas</w:t>
      </w:r>
    </w:p>
    <w:p w14:paraId="3E900491" w14:textId="77777777" w:rsidR="004C5D38" w:rsidRDefault="004C5D38" w:rsidP="004C5D38">
      <w:pPr>
        <w:pBdr>
          <w:top w:val="nil"/>
          <w:left w:val="nil"/>
          <w:bottom w:val="nil"/>
          <w:right w:val="nil"/>
          <w:between w:val="nil"/>
        </w:pBdr>
        <w:spacing w:after="0" w:line="276" w:lineRule="auto"/>
        <w:ind w:left="0" w:firstLine="0"/>
        <w:rPr>
          <w:b/>
        </w:rPr>
      </w:pPr>
      <w:r>
        <w:rPr>
          <w:b/>
        </w:rPr>
        <w:t>Resultados</w:t>
      </w:r>
    </w:p>
    <w:p w14:paraId="360C15C7" w14:textId="77777777" w:rsidR="004C5D38" w:rsidRDefault="004C5D38" w:rsidP="004C5D38">
      <w:pPr>
        <w:pBdr>
          <w:top w:val="nil"/>
          <w:left w:val="nil"/>
          <w:bottom w:val="nil"/>
          <w:right w:val="nil"/>
          <w:between w:val="nil"/>
        </w:pBdr>
        <w:spacing w:after="0" w:line="276" w:lineRule="auto"/>
        <w:ind w:left="0" w:firstLine="0"/>
        <w:jc w:val="left"/>
      </w:pPr>
      <w:r>
        <w:rPr>
          <w:b/>
        </w:rPr>
        <w:t>Discusión del impacto, originalidad, valor e implicaciones prácticas de la intervención</w:t>
      </w:r>
    </w:p>
    <w:p w14:paraId="08AC4ABD" w14:textId="69B001AE" w:rsidR="004C5D38" w:rsidRDefault="004C5D38" w:rsidP="004C5D38">
      <w:pPr>
        <w:pBdr>
          <w:top w:val="nil"/>
          <w:left w:val="nil"/>
          <w:bottom w:val="nil"/>
          <w:right w:val="nil"/>
          <w:between w:val="nil"/>
        </w:pBdr>
        <w:spacing w:after="0" w:line="276" w:lineRule="auto"/>
        <w:ind w:left="0" w:firstLine="0"/>
        <w:rPr>
          <w:b/>
        </w:rPr>
      </w:pPr>
      <w:r>
        <w:rPr>
          <w:b/>
        </w:rPr>
        <w:t>Recomendaciones o Conclusiones</w:t>
      </w:r>
    </w:p>
    <w:p w14:paraId="54BBE729" w14:textId="77777777" w:rsidR="004C5D38" w:rsidRDefault="004C5D38" w:rsidP="004C5D38">
      <w:pPr>
        <w:pBdr>
          <w:top w:val="nil"/>
          <w:left w:val="nil"/>
          <w:bottom w:val="nil"/>
          <w:right w:val="nil"/>
          <w:between w:val="nil"/>
        </w:pBdr>
        <w:spacing w:after="0" w:line="276" w:lineRule="auto"/>
        <w:ind w:left="0" w:firstLine="0"/>
      </w:pPr>
      <w:r>
        <w:rPr>
          <w:b/>
        </w:rPr>
        <w:lastRenderedPageBreak/>
        <w:t>Referencias</w:t>
      </w:r>
    </w:p>
    <w:p w14:paraId="479FFA11" w14:textId="77777777" w:rsidR="004C5D38" w:rsidRDefault="004C5D38" w:rsidP="004C5D38">
      <w:pPr>
        <w:pBdr>
          <w:top w:val="nil"/>
          <w:left w:val="nil"/>
          <w:bottom w:val="nil"/>
          <w:right w:val="nil"/>
          <w:between w:val="nil"/>
        </w:pBdr>
        <w:spacing w:after="0" w:line="276" w:lineRule="auto"/>
        <w:ind w:left="0" w:firstLine="0"/>
        <w:rPr>
          <w:b/>
        </w:rPr>
      </w:pPr>
      <w:r>
        <w:rPr>
          <w:b/>
        </w:rPr>
        <w:t>Anexos</w:t>
      </w:r>
    </w:p>
    <w:p w14:paraId="5F4946C6" w14:textId="364349EB" w:rsidR="004C5D38" w:rsidRDefault="004C5D38" w:rsidP="004C5D38">
      <w:pPr>
        <w:pBdr>
          <w:top w:val="nil"/>
          <w:left w:val="nil"/>
          <w:bottom w:val="nil"/>
          <w:right w:val="nil"/>
          <w:between w:val="nil"/>
        </w:pBdr>
        <w:spacing w:after="0" w:line="276" w:lineRule="auto"/>
        <w:ind w:left="0" w:firstLine="0"/>
      </w:pPr>
    </w:p>
    <w:p w14:paraId="192D09A7" w14:textId="77777777" w:rsidR="004C5D38" w:rsidRDefault="004C5D38" w:rsidP="004C5D38">
      <w:pPr>
        <w:pBdr>
          <w:top w:val="nil"/>
          <w:left w:val="nil"/>
          <w:bottom w:val="nil"/>
          <w:right w:val="nil"/>
          <w:between w:val="nil"/>
        </w:pBdr>
        <w:spacing w:after="0" w:line="276" w:lineRule="auto"/>
        <w:ind w:left="0" w:firstLine="0"/>
      </w:pPr>
    </w:p>
    <w:p w14:paraId="6FD7F879" w14:textId="77777777" w:rsidR="004C5D38" w:rsidRDefault="004C5D38" w:rsidP="004C5D38">
      <w:pPr>
        <w:pBdr>
          <w:top w:val="nil"/>
          <w:left w:val="nil"/>
          <w:bottom w:val="nil"/>
          <w:right w:val="nil"/>
          <w:between w:val="nil"/>
        </w:pBdr>
        <w:spacing w:after="0" w:line="276" w:lineRule="auto"/>
        <w:ind w:left="0" w:firstLine="0"/>
      </w:pPr>
      <w:r>
        <w:t>Las referencias bibliográficas deberán agregarse en una hoja posterior al resumen, siguiendo el formato APA. Recuerde que las referencias son contabilizadas para la extensión máxima de 4000 palabras para las ponencias.</w:t>
      </w:r>
    </w:p>
    <w:p w14:paraId="4B642B9F" w14:textId="77777777" w:rsidR="004C5D38" w:rsidRDefault="004C5D38" w:rsidP="004C5D38">
      <w:pPr>
        <w:pBdr>
          <w:top w:val="nil"/>
          <w:left w:val="nil"/>
          <w:bottom w:val="nil"/>
          <w:right w:val="nil"/>
          <w:between w:val="nil"/>
        </w:pBdr>
        <w:spacing w:after="0" w:line="276" w:lineRule="auto"/>
        <w:ind w:left="0" w:firstLine="0"/>
      </w:pPr>
    </w:p>
    <w:p w14:paraId="5CEA61BB" w14:textId="77777777" w:rsidR="004C5D38" w:rsidRDefault="004C5D38" w:rsidP="004C5D38">
      <w:pPr>
        <w:pBdr>
          <w:top w:val="nil"/>
          <w:left w:val="nil"/>
          <w:bottom w:val="nil"/>
          <w:right w:val="nil"/>
          <w:between w:val="nil"/>
        </w:pBdr>
        <w:spacing w:after="0" w:line="276" w:lineRule="auto"/>
        <w:ind w:left="0" w:firstLine="0"/>
      </w:pPr>
      <w:r>
        <w:t>En caso de querer incluir mapas, fotografías, gráficas, tablas o imágenes, podrá hacerse como Anexos, dentro del mismo documento y con baja resolución.  </w:t>
      </w:r>
    </w:p>
    <w:p w14:paraId="26B41D26" w14:textId="77777777" w:rsidR="004C5D38" w:rsidRDefault="004C5D38" w:rsidP="00746FF0">
      <w:pPr>
        <w:pStyle w:val="Heading4"/>
      </w:pPr>
    </w:p>
    <w:p w14:paraId="66CF08F4" w14:textId="365CC3C5" w:rsidR="004C5D38" w:rsidRDefault="004C5D38" w:rsidP="004C5D38">
      <w:pPr>
        <w:spacing w:after="0" w:line="276" w:lineRule="auto"/>
        <w:ind w:left="0" w:firstLine="0"/>
        <w:rPr>
          <w:b/>
        </w:rPr>
      </w:pPr>
      <w:r>
        <w:rPr>
          <w:b/>
        </w:rPr>
        <w:t>Notas</w:t>
      </w:r>
    </w:p>
    <w:p w14:paraId="2F9763CA" w14:textId="77777777" w:rsidR="004C5D38" w:rsidRDefault="004C5D38" w:rsidP="004C5D38">
      <w:pPr>
        <w:spacing w:after="0" w:line="276" w:lineRule="auto"/>
        <w:ind w:left="0" w:firstLine="0"/>
      </w:pPr>
      <w:r>
        <w:t>Las notas deben ir numeradas, en Arial 10, interlineado sencillo, y deberán incluirse al final. Las notas son contabilizadas para la extensión máxima de 4000 palabras.</w:t>
      </w:r>
    </w:p>
    <w:p w14:paraId="5DDC0C7B" w14:textId="77777777" w:rsidR="004C5D38" w:rsidRDefault="004C5D38" w:rsidP="004C5D38">
      <w:pPr>
        <w:pBdr>
          <w:top w:val="nil"/>
          <w:left w:val="nil"/>
          <w:bottom w:val="nil"/>
          <w:right w:val="nil"/>
          <w:between w:val="nil"/>
        </w:pBdr>
        <w:spacing w:after="0" w:line="276" w:lineRule="auto"/>
        <w:ind w:left="0" w:firstLine="0"/>
      </w:pPr>
    </w:p>
    <w:p w14:paraId="5DD7AB31" w14:textId="77777777" w:rsidR="004C5D38" w:rsidRDefault="004C5D38" w:rsidP="004C5D38">
      <w:pPr>
        <w:spacing w:after="0" w:line="276" w:lineRule="auto"/>
        <w:ind w:left="0" w:firstLine="0"/>
        <w:rPr>
          <w:b/>
        </w:rPr>
      </w:pPr>
      <w:r>
        <w:rPr>
          <w:b/>
        </w:rPr>
        <w:t>Tablas y figuras</w:t>
      </w:r>
    </w:p>
    <w:p w14:paraId="35CF4ED8" w14:textId="6892D314" w:rsidR="004C5D38" w:rsidRDefault="004C5D38" w:rsidP="004C5D38">
      <w:pPr>
        <w:spacing w:after="0" w:line="276" w:lineRule="auto"/>
        <w:ind w:left="0" w:firstLine="0"/>
      </w:pPr>
      <w:r>
        <w:t>Las tablas, figuras e imágenes deben estar claramente referenciadas en el texto. El pie de tabla o figura debe ir numerado, en Arial 10, interlineado sencillo. Las tablas y figuras son contabilizadas para la extensión máxima de 4000 palabras.</w:t>
      </w:r>
    </w:p>
    <w:p w14:paraId="6D10785A" w14:textId="77777777" w:rsidR="004C5D38" w:rsidRDefault="004C5D38" w:rsidP="004C5D38">
      <w:pPr>
        <w:pBdr>
          <w:top w:val="nil"/>
          <w:left w:val="nil"/>
          <w:bottom w:val="nil"/>
          <w:right w:val="nil"/>
          <w:between w:val="nil"/>
        </w:pBdr>
        <w:spacing w:after="0" w:line="276" w:lineRule="auto"/>
        <w:ind w:left="0" w:firstLine="0"/>
      </w:pPr>
    </w:p>
    <w:p w14:paraId="2BE60444" w14:textId="77777777" w:rsidR="004C5D38" w:rsidRDefault="004C5D38" w:rsidP="004C5D38">
      <w:pPr>
        <w:pBdr>
          <w:top w:val="nil"/>
          <w:left w:val="nil"/>
          <w:bottom w:val="nil"/>
          <w:right w:val="nil"/>
          <w:between w:val="nil"/>
        </w:pBdr>
        <w:spacing w:after="0" w:line="276" w:lineRule="auto"/>
        <w:ind w:left="0" w:firstLine="0"/>
      </w:pPr>
    </w:p>
    <w:p w14:paraId="323E6A03" w14:textId="77777777" w:rsidR="004C5D38" w:rsidRDefault="004C5D38" w:rsidP="004C5D38">
      <w:pPr>
        <w:pBdr>
          <w:top w:val="nil"/>
          <w:left w:val="nil"/>
          <w:bottom w:val="nil"/>
          <w:right w:val="nil"/>
          <w:between w:val="nil"/>
        </w:pBdr>
        <w:spacing w:after="0" w:line="276" w:lineRule="auto"/>
        <w:ind w:left="0" w:firstLine="0"/>
      </w:pPr>
      <w:r>
        <w:rPr>
          <w:b/>
        </w:rPr>
        <w:t>Por favor no edite encabezado y pie de página ni modifique los márgenes.</w:t>
      </w:r>
    </w:p>
    <w:p w14:paraId="1F75CF9B" w14:textId="17D6F7E6" w:rsidR="004C5D38" w:rsidRDefault="004C5D38" w:rsidP="004C5D38">
      <w:pPr>
        <w:spacing w:after="0" w:line="276" w:lineRule="auto"/>
        <w:ind w:left="0" w:firstLine="0"/>
        <w:jc w:val="center"/>
      </w:pPr>
    </w:p>
    <w:p w14:paraId="05AA30F9" w14:textId="77777777" w:rsidR="004C5D38" w:rsidRDefault="004C5D38" w:rsidP="004C5D38">
      <w:pPr>
        <w:spacing w:after="0" w:line="276" w:lineRule="auto"/>
        <w:ind w:left="0" w:firstLine="0"/>
      </w:pPr>
    </w:p>
    <w:p w14:paraId="621CC8C4" w14:textId="01078CBA" w:rsidR="004C5D38" w:rsidRDefault="004C5D38" w:rsidP="004C5D38">
      <w:pPr>
        <w:spacing w:after="0" w:line="276" w:lineRule="auto"/>
        <w:ind w:left="0" w:firstLine="0"/>
      </w:pPr>
    </w:p>
    <w:p w14:paraId="7293F5A9" w14:textId="234FD4E5" w:rsidR="004C5D38" w:rsidRDefault="004C5D38" w:rsidP="004C5D38">
      <w:pPr>
        <w:spacing w:after="0" w:line="276" w:lineRule="auto"/>
        <w:ind w:left="0" w:firstLine="0"/>
      </w:pPr>
    </w:p>
    <w:p w14:paraId="31444E87" w14:textId="77777777" w:rsidR="004C5D38" w:rsidRDefault="004C5D38" w:rsidP="004C5D38">
      <w:pPr>
        <w:spacing w:after="0" w:line="276" w:lineRule="auto"/>
        <w:ind w:left="0" w:firstLine="0"/>
      </w:pPr>
    </w:p>
    <w:p w14:paraId="24856DE2" w14:textId="77777777" w:rsidR="004C5D38" w:rsidRDefault="004C5D38" w:rsidP="004C5D38">
      <w:pPr>
        <w:spacing w:after="0" w:line="276" w:lineRule="auto"/>
        <w:ind w:left="0" w:firstLine="0"/>
      </w:pPr>
    </w:p>
    <w:p w14:paraId="2DD52C9A" w14:textId="77777777" w:rsidR="004C5D38" w:rsidRDefault="004C5D38" w:rsidP="004C5D38">
      <w:pPr>
        <w:spacing w:after="0" w:line="276" w:lineRule="auto"/>
        <w:ind w:left="0" w:firstLine="0"/>
      </w:pPr>
    </w:p>
    <w:p w14:paraId="661CDDF2" w14:textId="77777777" w:rsidR="004C5D38" w:rsidRDefault="004C5D38" w:rsidP="004C5D38">
      <w:pPr>
        <w:spacing w:after="0" w:line="276" w:lineRule="auto"/>
        <w:ind w:left="0" w:firstLine="0"/>
        <w:jc w:val="left"/>
        <w:rPr>
          <w:b/>
        </w:rPr>
      </w:pPr>
    </w:p>
    <w:p w14:paraId="7C7B6A1F" w14:textId="77777777" w:rsidR="004C5D38" w:rsidRDefault="004C5D38" w:rsidP="004C5D38"/>
    <w:p w14:paraId="25A325F8" w14:textId="77777777" w:rsidR="004C5D38" w:rsidRPr="00746FF0" w:rsidRDefault="004C5D38" w:rsidP="004C5D38">
      <w:pPr>
        <w:rPr>
          <w:color w:val="1F3864" w:themeColor="accent1" w:themeShade="80"/>
        </w:rPr>
      </w:pPr>
    </w:p>
    <w:p w14:paraId="7EF4548F" w14:textId="77777777" w:rsidR="004C5D38" w:rsidRPr="00746FF0" w:rsidRDefault="004C5D38" w:rsidP="004C5D38">
      <w:pPr>
        <w:spacing w:after="0" w:line="276" w:lineRule="auto"/>
        <w:ind w:left="0" w:firstLine="0"/>
        <w:rPr>
          <w:bCs/>
          <w:color w:val="1F3864" w:themeColor="accent1" w:themeShade="80"/>
          <w:sz w:val="18"/>
          <w:szCs w:val="18"/>
        </w:rPr>
      </w:pPr>
      <w:r w:rsidRPr="00746FF0">
        <w:rPr>
          <w:b/>
          <w:color w:val="1F3864" w:themeColor="accent1" w:themeShade="80"/>
          <w:sz w:val="18"/>
          <w:szCs w:val="18"/>
        </w:rPr>
        <w:t xml:space="preserve">Nota: </w:t>
      </w:r>
      <w:r w:rsidRPr="00746FF0">
        <w:rPr>
          <w:bCs/>
          <w:color w:val="1F3864" w:themeColor="accent1" w:themeShade="80"/>
          <w:sz w:val="18"/>
          <w:szCs w:val="18"/>
        </w:rPr>
        <w:t>Los trabajos en extenso en forma de artículo para revista, deberán enviarse directamente a la revista elegida mencionando que se trata de un trabajo presentado en el 36 Congreso Nacional de Posgrado.</w:t>
      </w:r>
    </w:p>
    <w:p w14:paraId="230E70CB" w14:textId="50480BE2" w:rsidR="00BA0840" w:rsidRPr="004C5D38" w:rsidRDefault="00BA0840" w:rsidP="004C5D38"/>
    <w:sectPr w:rsidR="00BA0840" w:rsidRPr="004C5D38" w:rsidSect="003F7BAD">
      <w:headerReference w:type="default" r:id="rId8"/>
      <w:footerReference w:type="even" r:id="rId9"/>
      <w:footerReference w:type="default" r:id="rId10"/>
      <w:headerReference w:type="first" r:id="rId11"/>
      <w:footerReference w:type="first" r:id="rId12"/>
      <w:pgSz w:w="12240" w:h="15840"/>
      <w:pgMar w:top="2736" w:right="1699" w:bottom="2275" w:left="1699" w:header="67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33F4" w14:textId="77777777" w:rsidR="00FF7468" w:rsidRDefault="00FF7468" w:rsidP="00F01E85">
      <w:pPr>
        <w:spacing w:after="0" w:line="240" w:lineRule="auto"/>
      </w:pPr>
      <w:r>
        <w:separator/>
      </w:r>
    </w:p>
  </w:endnote>
  <w:endnote w:type="continuationSeparator" w:id="0">
    <w:p w14:paraId="0E4D551E" w14:textId="77777777" w:rsidR="00FF7468" w:rsidRDefault="00FF7468" w:rsidP="00F0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 Next LT Pro">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D758" w14:textId="77777777" w:rsidR="00746FF0" w:rsidRDefault="006A5D29">
    <w:pPr>
      <w:spacing w:after="0" w:line="259" w:lineRule="auto"/>
      <w:ind w:left="0" w:right="6" w:firstLine="0"/>
      <w:jc w:val="right"/>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7CAD" w14:textId="2DF69F4B" w:rsidR="00751BAD" w:rsidRDefault="00B635A7">
    <w:pPr>
      <w:pStyle w:val="Footer"/>
    </w:pPr>
    <w:r>
      <w:rPr>
        <w:noProof/>
      </w:rPr>
      <w:drawing>
        <wp:anchor distT="0" distB="0" distL="114300" distR="114300" simplePos="0" relativeHeight="251672576" behindDoc="0" locked="0" layoutInCell="1" allowOverlap="1" wp14:anchorId="0B29A5A1" wp14:editId="19024346">
          <wp:simplePos x="0" y="0"/>
          <wp:positionH relativeFrom="column">
            <wp:posOffset>-1059815</wp:posOffset>
          </wp:positionH>
          <wp:positionV relativeFrom="paragraph">
            <wp:posOffset>-1564640</wp:posOffset>
          </wp:positionV>
          <wp:extent cx="7724775" cy="1975485"/>
          <wp:effectExtent l="0" t="0" r="9525" b="5715"/>
          <wp:wrapNone/>
          <wp:docPr id="1701576944" name="Picture 4" descr="A white background with blue and green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72309" name="Picture 4" descr="A white background with blue and green symbols&#10;&#10;Description automatically generated"/>
                  <pic:cNvPicPr/>
                </pic:nvPicPr>
                <pic:blipFill rotWithShape="1">
                  <a:blip r:embed="rId1">
                    <a:extLst>
                      <a:ext uri="{28A0092B-C50C-407E-A947-70E740481C1C}">
                        <a14:useLocalDpi xmlns:a14="http://schemas.microsoft.com/office/drawing/2010/main" val="0"/>
                      </a:ext>
                    </a:extLst>
                  </a:blip>
                  <a:srcRect t="80244"/>
                  <a:stretch/>
                </pic:blipFill>
                <pic:spPr bwMode="auto">
                  <a:xfrm>
                    <a:off x="0" y="0"/>
                    <a:ext cx="7724775" cy="197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6FFE87" w14:textId="2CFA36D4" w:rsidR="00746FF0" w:rsidRDefault="00746FF0">
    <w:pPr>
      <w:spacing w:after="0" w:line="259" w:lineRule="auto"/>
      <w:ind w:left="0" w:right="6"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0CD3" w14:textId="7075B048" w:rsidR="00746FF0" w:rsidRDefault="00B635A7" w:rsidP="00BA0840">
    <w:pPr>
      <w:spacing w:after="0" w:line="259" w:lineRule="auto"/>
      <w:ind w:left="0" w:right="6" w:firstLine="0"/>
      <w:jc w:val="center"/>
    </w:pPr>
    <w:r>
      <w:rPr>
        <w:noProof/>
      </w:rPr>
      <w:drawing>
        <wp:anchor distT="0" distB="0" distL="114300" distR="114300" simplePos="0" relativeHeight="251669504" behindDoc="0" locked="0" layoutInCell="1" allowOverlap="1" wp14:anchorId="2BFA3FB3" wp14:editId="5BACEA3A">
          <wp:simplePos x="0" y="0"/>
          <wp:positionH relativeFrom="column">
            <wp:posOffset>-1085850</wp:posOffset>
          </wp:positionH>
          <wp:positionV relativeFrom="paragraph">
            <wp:posOffset>-1762760</wp:posOffset>
          </wp:positionV>
          <wp:extent cx="7724775" cy="1975485"/>
          <wp:effectExtent l="0" t="0" r="9525" b="5715"/>
          <wp:wrapNone/>
          <wp:docPr id="747727966" name="Picture 4" descr="A white background with blue and green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72309" name="Picture 4" descr="A white background with blue and green symbols&#10;&#10;Description automatically generated"/>
                  <pic:cNvPicPr/>
                </pic:nvPicPr>
                <pic:blipFill rotWithShape="1">
                  <a:blip r:embed="rId1">
                    <a:extLst>
                      <a:ext uri="{28A0092B-C50C-407E-A947-70E740481C1C}">
                        <a14:useLocalDpi xmlns:a14="http://schemas.microsoft.com/office/drawing/2010/main" val="0"/>
                      </a:ext>
                    </a:extLst>
                  </a:blip>
                  <a:srcRect t="80244"/>
                  <a:stretch/>
                </pic:blipFill>
                <pic:spPr bwMode="auto">
                  <a:xfrm>
                    <a:off x="0" y="0"/>
                    <a:ext cx="7724775" cy="197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C1C4" w14:textId="77777777" w:rsidR="00FF7468" w:rsidRDefault="00FF7468" w:rsidP="00F01E85">
      <w:pPr>
        <w:spacing w:after="0" w:line="240" w:lineRule="auto"/>
      </w:pPr>
      <w:r>
        <w:separator/>
      </w:r>
    </w:p>
  </w:footnote>
  <w:footnote w:type="continuationSeparator" w:id="0">
    <w:p w14:paraId="553DE754" w14:textId="77777777" w:rsidR="00FF7468" w:rsidRDefault="00FF7468" w:rsidP="00F01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4AE7" w14:textId="0EF3350E" w:rsidR="00751BAD" w:rsidRDefault="00B635A7">
    <w:pPr>
      <w:pStyle w:val="Header"/>
    </w:pPr>
    <w:r>
      <w:rPr>
        <w:noProof/>
      </w:rPr>
      <w:drawing>
        <wp:anchor distT="0" distB="0" distL="114300" distR="114300" simplePos="0" relativeHeight="251671552" behindDoc="0" locked="0" layoutInCell="1" allowOverlap="1" wp14:anchorId="03C2A584" wp14:editId="31720481">
          <wp:simplePos x="0" y="0"/>
          <wp:positionH relativeFrom="column">
            <wp:posOffset>-617855</wp:posOffset>
          </wp:positionH>
          <wp:positionV relativeFrom="paragraph">
            <wp:posOffset>-48895</wp:posOffset>
          </wp:positionV>
          <wp:extent cx="2095500" cy="922655"/>
          <wp:effectExtent l="0" t="0" r="0" b="0"/>
          <wp:wrapNone/>
          <wp:docPr id="831123664" name="Picture 2" descr="A black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09909" name="Picture 2" descr="A black sign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5500" cy="922655"/>
                  </a:xfrm>
                  <a:prstGeom prst="rect">
                    <a:avLst/>
                  </a:prstGeom>
                </pic:spPr>
              </pic:pic>
            </a:graphicData>
          </a:graphic>
        </wp:anchor>
      </w:drawing>
    </w:r>
  </w:p>
  <w:p w14:paraId="3F9A7B1B" w14:textId="52F15268" w:rsidR="00746FF0" w:rsidRDefault="00746FF0">
    <w:pPr>
      <w:pBdr>
        <w:top w:val="nil"/>
        <w:left w:val="nil"/>
        <w:bottom w:val="nil"/>
        <w:right w:val="nil"/>
        <w:between w:val="nil"/>
      </w:pBdr>
      <w:tabs>
        <w:tab w:val="center" w:pos="4419"/>
        <w:tab w:val="right" w:pos="8838"/>
      </w:tabs>
      <w:spacing w:after="0" w:line="240" w:lineRule="auto"/>
      <w:ind w:left="-566"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9661" w14:textId="34710FBE" w:rsidR="00BA0840" w:rsidRDefault="00B635A7">
    <w:pPr>
      <w:pStyle w:val="Header"/>
    </w:pPr>
    <w:r>
      <w:rPr>
        <w:noProof/>
      </w:rPr>
      <w:drawing>
        <wp:anchor distT="0" distB="0" distL="114300" distR="114300" simplePos="0" relativeHeight="251668480" behindDoc="0" locked="0" layoutInCell="1" allowOverlap="1" wp14:anchorId="507E125F" wp14:editId="5DE219DE">
          <wp:simplePos x="0" y="0"/>
          <wp:positionH relativeFrom="column">
            <wp:posOffset>-643890</wp:posOffset>
          </wp:positionH>
          <wp:positionV relativeFrom="paragraph">
            <wp:posOffset>-76200</wp:posOffset>
          </wp:positionV>
          <wp:extent cx="2095500" cy="922854"/>
          <wp:effectExtent l="0" t="0" r="0" b="0"/>
          <wp:wrapNone/>
          <wp:docPr id="1470151072" name="Picture 2" descr="A black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09909" name="Picture 2" descr="A black sign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5500" cy="9228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722"/>
    <w:multiLevelType w:val="multilevel"/>
    <w:tmpl w:val="7818A8B4"/>
    <w:lvl w:ilvl="0">
      <w:start w:val="1"/>
      <w:numFmt w:val="bullet"/>
      <w:lvlText w:val="-"/>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0391C"/>
    <w:multiLevelType w:val="multilevel"/>
    <w:tmpl w:val="7818A8B4"/>
    <w:lvl w:ilvl="0">
      <w:start w:val="1"/>
      <w:numFmt w:val="bullet"/>
      <w:lvlText w:val="-"/>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D180E"/>
    <w:multiLevelType w:val="hybridMultilevel"/>
    <w:tmpl w:val="DCD67FDA"/>
    <w:lvl w:ilvl="0" w:tplc="A2F405D2">
      <w:start w:val="1"/>
      <w:numFmt w:val="upperLetter"/>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4042F"/>
    <w:multiLevelType w:val="multilevel"/>
    <w:tmpl w:val="626C4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CD3536"/>
    <w:multiLevelType w:val="hybridMultilevel"/>
    <w:tmpl w:val="3EEC5E20"/>
    <w:lvl w:ilvl="0" w:tplc="F444638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B0EAD"/>
    <w:multiLevelType w:val="hybridMultilevel"/>
    <w:tmpl w:val="B868E4A6"/>
    <w:lvl w:ilvl="0" w:tplc="646AC0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BD987"/>
    <w:multiLevelType w:val="hybridMultilevel"/>
    <w:tmpl w:val="45CC1BB8"/>
    <w:lvl w:ilvl="0" w:tplc="A1D0512C">
      <w:start w:val="1"/>
      <w:numFmt w:val="bullet"/>
      <w:lvlText w:val=""/>
      <w:lvlJc w:val="left"/>
      <w:pPr>
        <w:ind w:left="720" w:hanging="360"/>
      </w:pPr>
      <w:rPr>
        <w:rFonts w:ascii="Symbol" w:hAnsi="Symbol" w:hint="default"/>
      </w:rPr>
    </w:lvl>
    <w:lvl w:ilvl="1" w:tplc="996E8684">
      <w:start w:val="1"/>
      <w:numFmt w:val="bullet"/>
      <w:lvlText w:val="o"/>
      <w:lvlJc w:val="left"/>
      <w:pPr>
        <w:ind w:left="1440" w:hanging="360"/>
      </w:pPr>
      <w:rPr>
        <w:rFonts w:ascii="Courier New" w:hAnsi="Courier New" w:hint="default"/>
      </w:rPr>
    </w:lvl>
    <w:lvl w:ilvl="2" w:tplc="F43C4786">
      <w:start w:val="1"/>
      <w:numFmt w:val="bullet"/>
      <w:lvlText w:val=""/>
      <w:lvlJc w:val="left"/>
      <w:pPr>
        <w:ind w:left="2160" w:hanging="360"/>
      </w:pPr>
      <w:rPr>
        <w:rFonts w:ascii="Wingdings" w:hAnsi="Wingdings" w:hint="default"/>
      </w:rPr>
    </w:lvl>
    <w:lvl w:ilvl="3" w:tplc="7622868E">
      <w:start w:val="1"/>
      <w:numFmt w:val="bullet"/>
      <w:lvlText w:val=""/>
      <w:lvlJc w:val="left"/>
      <w:pPr>
        <w:ind w:left="2880" w:hanging="360"/>
      </w:pPr>
      <w:rPr>
        <w:rFonts w:ascii="Symbol" w:hAnsi="Symbol" w:hint="default"/>
      </w:rPr>
    </w:lvl>
    <w:lvl w:ilvl="4" w:tplc="82D0CB86">
      <w:start w:val="1"/>
      <w:numFmt w:val="bullet"/>
      <w:lvlText w:val="o"/>
      <w:lvlJc w:val="left"/>
      <w:pPr>
        <w:ind w:left="3600" w:hanging="360"/>
      </w:pPr>
      <w:rPr>
        <w:rFonts w:ascii="Courier New" w:hAnsi="Courier New" w:hint="default"/>
      </w:rPr>
    </w:lvl>
    <w:lvl w:ilvl="5" w:tplc="68A27756">
      <w:start w:val="1"/>
      <w:numFmt w:val="bullet"/>
      <w:lvlText w:val=""/>
      <w:lvlJc w:val="left"/>
      <w:pPr>
        <w:ind w:left="4320" w:hanging="360"/>
      </w:pPr>
      <w:rPr>
        <w:rFonts w:ascii="Wingdings" w:hAnsi="Wingdings" w:hint="default"/>
      </w:rPr>
    </w:lvl>
    <w:lvl w:ilvl="6" w:tplc="9AF08EFA">
      <w:start w:val="1"/>
      <w:numFmt w:val="bullet"/>
      <w:lvlText w:val=""/>
      <w:lvlJc w:val="left"/>
      <w:pPr>
        <w:ind w:left="5040" w:hanging="360"/>
      </w:pPr>
      <w:rPr>
        <w:rFonts w:ascii="Symbol" w:hAnsi="Symbol" w:hint="default"/>
      </w:rPr>
    </w:lvl>
    <w:lvl w:ilvl="7" w:tplc="B680E700">
      <w:start w:val="1"/>
      <w:numFmt w:val="bullet"/>
      <w:lvlText w:val="o"/>
      <w:lvlJc w:val="left"/>
      <w:pPr>
        <w:ind w:left="5760" w:hanging="360"/>
      </w:pPr>
      <w:rPr>
        <w:rFonts w:ascii="Courier New" w:hAnsi="Courier New" w:hint="default"/>
      </w:rPr>
    </w:lvl>
    <w:lvl w:ilvl="8" w:tplc="7F6E0318">
      <w:start w:val="1"/>
      <w:numFmt w:val="bullet"/>
      <w:lvlText w:val=""/>
      <w:lvlJc w:val="left"/>
      <w:pPr>
        <w:ind w:left="6480" w:hanging="360"/>
      </w:pPr>
      <w:rPr>
        <w:rFonts w:ascii="Wingdings" w:hAnsi="Wingdings" w:hint="default"/>
      </w:rPr>
    </w:lvl>
  </w:abstractNum>
  <w:abstractNum w:abstractNumId="7" w15:restartNumberingAfterBreak="0">
    <w:nsid w:val="31AB36F1"/>
    <w:multiLevelType w:val="multilevel"/>
    <w:tmpl w:val="DD66498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B72736"/>
    <w:multiLevelType w:val="hybridMultilevel"/>
    <w:tmpl w:val="F6FA9504"/>
    <w:lvl w:ilvl="0" w:tplc="707CACA0">
      <w:start w:val="1"/>
      <w:numFmt w:val="decimal"/>
      <w:lvlText w:val="%1."/>
      <w:lvlJc w:val="left"/>
      <w:pPr>
        <w:ind w:left="720" w:hanging="360"/>
      </w:pPr>
      <w:rPr>
        <w:rFonts w:ascii="Calibri" w:hAnsi="Calibr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672C2"/>
    <w:multiLevelType w:val="multilevel"/>
    <w:tmpl w:val="81E479F6"/>
    <w:lvl w:ilvl="0">
      <w:start w:val="1"/>
      <w:numFmt w:val="bullet"/>
      <w:lvlText w:val="-"/>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B878A0"/>
    <w:multiLevelType w:val="multilevel"/>
    <w:tmpl w:val="607253D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B31E99"/>
    <w:multiLevelType w:val="hybridMultilevel"/>
    <w:tmpl w:val="2CF8A05E"/>
    <w:lvl w:ilvl="0" w:tplc="02249A50">
      <w:start w:val="1"/>
      <w:numFmt w:val="lowerLetter"/>
      <w:lvlText w:val="%1."/>
      <w:lvlJc w:val="left"/>
      <w:pPr>
        <w:ind w:left="720" w:hanging="360"/>
      </w:pPr>
      <w:rPr>
        <w:rFonts w:ascii="Calibri" w:hAnsi="Calibr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D7FD2"/>
    <w:multiLevelType w:val="hybridMultilevel"/>
    <w:tmpl w:val="C228F4A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FC3BE6"/>
    <w:multiLevelType w:val="hybridMultilevel"/>
    <w:tmpl w:val="832CBB8A"/>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275CE1"/>
    <w:multiLevelType w:val="multilevel"/>
    <w:tmpl w:val="81E479F6"/>
    <w:lvl w:ilvl="0">
      <w:start w:val="1"/>
      <w:numFmt w:val="bullet"/>
      <w:lvlText w:val="-"/>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9E321B"/>
    <w:multiLevelType w:val="multilevel"/>
    <w:tmpl w:val="011851B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D767FD"/>
    <w:multiLevelType w:val="multilevel"/>
    <w:tmpl w:val="F73C4D7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AC4742"/>
    <w:multiLevelType w:val="multilevel"/>
    <w:tmpl w:val="607253D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17F5E0C"/>
    <w:multiLevelType w:val="multilevel"/>
    <w:tmpl w:val="7818A8B4"/>
    <w:lvl w:ilvl="0">
      <w:start w:val="1"/>
      <w:numFmt w:val="bullet"/>
      <w:lvlText w:val="-"/>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3592531">
    <w:abstractNumId w:val="6"/>
  </w:num>
  <w:num w:numId="2" w16cid:durableId="1845512609">
    <w:abstractNumId w:val="3"/>
  </w:num>
  <w:num w:numId="3" w16cid:durableId="1817531415">
    <w:abstractNumId w:val="15"/>
  </w:num>
  <w:num w:numId="4" w16cid:durableId="2106998163">
    <w:abstractNumId w:val="7"/>
  </w:num>
  <w:num w:numId="5" w16cid:durableId="1356885039">
    <w:abstractNumId w:val="12"/>
  </w:num>
  <w:num w:numId="6" w16cid:durableId="1615097549">
    <w:abstractNumId w:val="9"/>
  </w:num>
  <w:num w:numId="7" w16cid:durableId="1306547847">
    <w:abstractNumId w:val="11"/>
  </w:num>
  <w:num w:numId="8" w16cid:durableId="1223325192">
    <w:abstractNumId w:val="2"/>
  </w:num>
  <w:num w:numId="9" w16cid:durableId="1050612263">
    <w:abstractNumId w:val="14"/>
  </w:num>
  <w:num w:numId="10" w16cid:durableId="884802417">
    <w:abstractNumId w:val="5"/>
  </w:num>
  <w:num w:numId="11" w16cid:durableId="2021735441">
    <w:abstractNumId w:val="16"/>
  </w:num>
  <w:num w:numId="12" w16cid:durableId="633019919">
    <w:abstractNumId w:val="10"/>
  </w:num>
  <w:num w:numId="13" w16cid:durableId="1446390284">
    <w:abstractNumId w:val="8"/>
  </w:num>
  <w:num w:numId="14" w16cid:durableId="1725323873">
    <w:abstractNumId w:val="17"/>
  </w:num>
  <w:num w:numId="15" w16cid:durableId="1700272876">
    <w:abstractNumId w:val="1"/>
  </w:num>
  <w:num w:numId="16" w16cid:durableId="1203786529">
    <w:abstractNumId w:val="0"/>
  </w:num>
  <w:num w:numId="17" w16cid:durableId="974338234">
    <w:abstractNumId w:val="18"/>
  </w:num>
  <w:num w:numId="18" w16cid:durableId="920211270">
    <w:abstractNumId w:val="4"/>
  </w:num>
  <w:num w:numId="19" w16cid:durableId="930429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E85"/>
    <w:rsid w:val="000133E9"/>
    <w:rsid w:val="000164FD"/>
    <w:rsid w:val="000263B2"/>
    <w:rsid w:val="0003152E"/>
    <w:rsid w:val="00036435"/>
    <w:rsid w:val="00045916"/>
    <w:rsid w:val="000511B8"/>
    <w:rsid w:val="0005648C"/>
    <w:rsid w:val="00057F42"/>
    <w:rsid w:val="00060BF4"/>
    <w:rsid w:val="00072438"/>
    <w:rsid w:val="0007626E"/>
    <w:rsid w:val="00083E16"/>
    <w:rsid w:val="000844CA"/>
    <w:rsid w:val="0008750D"/>
    <w:rsid w:val="000901DC"/>
    <w:rsid w:val="000B5E56"/>
    <w:rsid w:val="000C133E"/>
    <w:rsid w:val="000C401E"/>
    <w:rsid w:val="000C7A53"/>
    <w:rsid w:val="000E0992"/>
    <w:rsid w:val="000E796D"/>
    <w:rsid w:val="000F0DB7"/>
    <w:rsid w:val="000F4826"/>
    <w:rsid w:val="000F5AA7"/>
    <w:rsid w:val="00110AFC"/>
    <w:rsid w:val="001130E0"/>
    <w:rsid w:val="00113BB3"/>
    <w:rsid w:val="00115819"/>
    <w:rsid w:val="00135091"/>
    <w:rsid w:val="00144668"/>
    <w:rsid w:val="00144DFD"/>
    <w:rsid w:val="00144FCB"/>
    <w:rsid w:val="00151888"/>
    <w:rsid w:val="00154C8E"/>
    <w:rsid w:val="001653E3"/>
    <w:rsid w:val="0018197A"/>
    <w:rsid w:val="001D2EB7"/>
    <w:rsid w:val="001E2C86"/>
    <w:rsid w:val="001E3823"/>
    <w:rsid w:val="001F1D57"/>
    <w:rsid w:val="0020138C"/>
    <w:rsid w:val="002013DE"/>
    <w:rsid w:val="00203DF7"/>
    <w:rsid w:val="00210EC8"/>
    <w:rsid w:val="00223216"/>
    <w:rsid w:val="002328E4"/>
    <w:rsid w:val="00232D57"/>
    <w:rsid w:val="0024264D"/>
    <w:rsid w:val="00247526"/>
    <w:rsid w:val="002477D2"/>
    <w:rsid w:val="002516DD"/>
    <w:rsid w:val="0026401D"/>
    <w:rsid w:val="00264A80"/>
    <w:rsid w:val="0027117A"/>
    <w:rsid w:val="002718BE"/>
    <w:rsid w:val="00275E5B"/>
    <w:rsid w:val="00276057"/>
    <w:rsid w:val="00277038"/>
    <w:rsid w:val="00282792"/>
    <w:rsid w:val="00283986"/>
    <w:rsid w:val="00292C1B"/>
    <w:rsid w:val="00292D62"/>
    <w:rsid w:val="00292F82"/>
    <w:rsid w:val="002937AE"/>
    <w:rsid w:val="002A0673"/>
    <w:rsid w:val="002A2617"/>
    <w:rsid w:val="002B6885"/>
    <w:rsid w:val="002D2398"/>
    <w:rsid w:val="002E095C"/>
    <w:rsid w:val="002E55FD"/>
    <w:rsid w:val="002F2BBE"/>
    <w:rsid w:val="00301DD3"/>
    <w:rsid w:val="003045F8"/>
    <w:rsid w:val="00312C5B"/>
    <w:rsid w:val="00313CB5"/>
    <w:rsid w:val="003214F0"/>
    <w:rsid w:val="0032179A"/>
    <w:rsid w:val="00321ECD"/>
    <w:rsid w:val="00325DFA"/>
    <w:rsid w:val="00327544"/>
    <w:rsid w:val="003317E4"/>
    <w:rsid w:val="00364455"/>
    <w:rsid w:val="00370DE1"/>
    <w:rsid w:val="00373C35"/>
    <w:rsid w:val="003743D5"/>
    <w:rsid w:val="003772EE"/>
    <w:rsid w:val="00380E5A"/>
    <w:rsid w:val="00382208"/>
    <w:rsid w:val="003A3CD7"/>
    <w:rsid w:val="003A4824"/>
    <w:rsid w:val="003F14B7"/>
    <w:rsid w:val="003F7436"/>
    <w:rsid w:val="003F7BAD"/>
    <w:rsid w:val="0040100C"/>
    <w:rsid w:val="00413EAB"/>
    <w:rsid w:val="004200EA"/>
    <w:rsid w:val="004352F8"/>
    <w:rsid w:val="00445A85"/>
    <w:rsid w:val="0045626B"/>
    <w:rsid w:val="004573D9"/>
    <w:rsid w:val="00460877"/>
    <w:rsid w:val="004648A0"/>
    <w:rsid w:val="00474332"/>
    <w:rsid w:val="004744EF"/>
    <w:rsid w:val="00477093"/>
    <w:rsid w:val="00477124"/>
    <w:rsid w:val="0049513F"/>
    <w:rsid w:val="004960DE"/>
    <w:rsid w:val="004A6059"/>
    <w:rsid w:val="004C290D"/>
    <w:rsid w:val="004C3EA3"/>
    <w:rsid w:val="004C5D38"/>
    <w:rsid w:val="004E76E8"/>
    <w:rsid w:val="004F1801"/>
    <w:rsid w:val="004F3FC5"/>
    <w:rsid w:val="00501103"/>
    <w:rsid w:val="00504265"/>
    <w:rsid w:val="005074F0"/>
    <w:rsid w:val="00507865"/>
    <w:rsid w:val="00507CA3"/>
    <w:rsid w:val="00510C9B"/>
    <w:rsid w:val="00511EF7"/>
    <w:rsid w:val="00511F8E"/>
    <w:rsid w:val="005171B9"/>
    <w:rsid w:val="005222FD"/>
    <w:rsid w:val="00522C49"/>
    <w:rsid w:val="005254E1"/>
    <w:rsid w:val="0052603D"/>
    <w:rsid w:val="00526F08"/>
    <w:rsid w:val="00537F73"/>
    <w:rsid w:val="00543F34"/>
    <w:rsid w:val="00546AEE"/>
    <w:rsid w:val="0055462E"/>
    <w:rsid w:val="0055545B"/>
    <w:rsid w:val="00564455"/>
    <w:rsid w:val="005650D8"/>
    <w:rsid w:val="00581C99"/>
    <w:rsid w:val="005831C5"/>
    <w:rsid w:val="005847CD"/>
    <w:rsid w:val="005852D7"/>
    <w:rsid w:val="00587217"/>
    <w:rsid w:val="00590BBB"/>
    <w:rsid w:val="005A53FC"/>
    <w:rsid w:val="005B45A7"/>
    <w:rsid w:val="005C0817"/>
    <w:rsid w:val="005C1236"/>
    <w:rsid w:val="005C1CC7"/>
    <w:rsid w:val="005C2936"/>
    <w:rsid w:val="005C7505"/>
    <w:rsid w:val="005D0555"/>
    <w:rsid w:val="005F71BA"/>
    <w:rsid w:val="005F72C4"/>
    <w:rsid w:val="00610E15"/>
    <w:rsid w:val="00612107"/>
    <w:rsid w:val="00613D35"/>
    <w:rsid w:val="00616951"/>
    <w:rsid w:val="006211B3"/>
    <w:rsid w:val="00640F96"/>
    <w:rsid w:val="00644590"/>
    <w:rsid w:val="00644CB2"/>
    <w:rsid w:val="00646EF7"/>
    <w:rsid w:val="006506EA"/>
    <w:rsid w:val="00653E98"/>
    <w:rsid w:val="00667520"/>
    <w:rsid w:val="00672FCC"/>
    <w:rsid w:val="00685222"/>
    <w:rsid w:val="006947AF"/>
    <w:rsid w:val="00695F31"/>
    <w:rsid w:val="006A1602"/>
    <w:rsid w:val="006A5D29"/>
    <w:rsid w:val="006A6106"/>
    <w:rsid w:val="006B0EF0"/>
    <w:rsid w:val="006C64BF"/>
    <w:rsid w:val="006D22A6"/>
    <w:rsid w:val="006D7AC5"/>
    <w:rsid w:val="006D7D00"/>
    <w:rsid w:val="006E4C93"/>
    <w:rsid w:val="006E5E05"/>
    <w:rsid w:val="006F20C4"/>
    <w:rsid w:val="006F235A"/>
    <w:rsid w:val="00700481"/>
    <w:rsid w:val="00702864"/>
    <w:rsid w:val="00707BFA"/>
    <w:rsid w:val="0072382B"/>
    <w:rsid w:val="00746FF0"/>
    <w:rsid w:val="00751BAD"/>
    <w:rsid w:val="00760CCA"/>
    <w:rsid w:val="00763581"/>
    <w:rsid w:val="00766CD4"/>
    <w:rsid w:val="00776F0E"/>
    <w:rsid w:val="00777388"/>
    <w:rsid w:val="00784359"/>
    <w:rsid w:val="007A3DC2"/>
    <w:rsid w:val="007A5391"/>
    <w:rsid w:val="007B30F1"/>
    <w:rsid w:val="007B36B2"/>
    <w:rsid w:val="007B575A"/>
    <w:rsid w:val="007C12F2"/>
    <w:rsid w:val="007C39A9"/>
    <w:rsid w:val="007C5888"/>
    <w:rsid w:val="007C66E6"/>
    <w:rsid w:val="007D14D0"/>
    <w:rsid w:val="007D4B78"/>
    <w:rsid w:val="00811A27"/>
    <w:rsid w:val="00815DC3"/>
    <w:rsid w:val="00816EB7"/>
    <w:rsid w:val="008254FC"/>
    <w:rsid w:val="008320F6"/>
    <w:rsid w:val="0084374D"/>
    <w:rsid w:val="00846228"/>
    <w:rsid w:val="00864A22"/>
    <w:rsid w:val="00865F6D"/>
    <w:rsid w:val="0086627C"/>
    <w:rsid w:val="00892D5C"/>
    <w:rsid w:val="008B345F"/>
    <w:rsid w:val="008B4264"/>
    <w:rsid w:val="008C192A"/>
    <w:rsid w:val="008E12FF"/>
    <w:rsid w:val="008E4796"/>
    <w:rsid w:val="008E5D38"/>
    <w:rsid w:val="008E74CD"/>
    <w:rsid w:val="009009D0"/>
    <w:rsid w:val="00904EA6"/>
    <w:rsid w:val="00907BE5"/>
    <w:rsid w:val="00916176"/>
    <w:rsid w:val="00920915"/>
    <w:rsid w:val="00926799"/>
    <w:rsid w:val="00940047"/>
    <w:rsid w:val="00967EAE"/>
    <w:rsid w:val="00975D6E"/>
    <w:rsid w:val="00976C49"/>
    <w:rsid w:val="009869F1"/>
    <w:rsid w:val="00994F68"/>
    <w:rsid w:val="009C4260"/>
    <w:rsid w:val="009C6407"/>
    <w:rsid w:val="009D10B5"/>
    <w:rsid w:val="009D210A"/>
    <w:rsid w:val="009E2AB3"/>
    <w:rsid w:val="009F5F75"/>
    <w:rsid w:val="009F7760"/>
    <w:rsid w:val="00A00BA2"/>
    <w:rsid w:val="00A05044"/>
    <w:rsid w:val="00A122A7"/>
    <w:rsid w:val="00A20290"/>
    <w:rsid w:val="00A32563"/>
    <w:rsid w:val="00A32A83"/>
    <w:rsid w:val="00A34E27"/>
    <w:rsid w:val="00A44872"/>
    <w:rsid w:val="00A60D4D"/>
    <w:rsid w:val="00A623D4"/>
    <w:rsid w:val="00A63D1E"/>
    <w:rsid w:val="00A7546D"/>
    <w:rsid w:val="00A76CD7"/>
    <w:rsid w:val="00A77C01"/>
    <w:rsid w:val="00A82644"/>
    <w:rsid w:val="00A84037"/>
    <w:rsid w:val="00A91FEB"/>
    <w:rsid w:val="00AA4F8F"/>
    <w:rsid w:val="00AB7675"/>
    <w:rsid w:val="00AD0DDD"/>
    <w:rsid w:val="00AD1580"/>
    <w:rsid w:val="00AD4198"/>
    <w:rsid w:val="00AD62A4"/>
    <w:rsid w:val="00AE3F05"/>
    <w:rsid w:val="00AE6D69"/>
    <w:rsid w:val="00AF08D5"/>
    <w:rsid w:val="00B05873"/>
    <w:rsid w:val="00B20AA8"/>
    <w:rsid w:val="00B24AD8"/>
    <w:rsid w:val="00B36E2F"/>
    <w:rsid w:val="00B40B99"/>
    <w:rsid w:val="00B45362"/>
    <w:rsid w:val="00B50901"/>
    <w:rsid w:val="00B635A7"/>
    <w:rsid w:val="00B64B31"/>
    <w:rsid w:val="00B66862"/>
    <w:rsid w:val="00B8068C"/>
    <w:rsid w:val="00B871A3"/>
    <w:rsid w:val="00B90FE5"/>
    <w:rsid w:val="00B92E34"/>
    <w:rsid w:val="00BA0840"/>
    <w:rsid w:val="00BA2C8E"/>
    <w:rsid w:val="00BA56F7"/>
    <w:rsid w:val="00BA5D3D"/>
    <w:rsid w:val="00BB4565"/>
    <w:rsid w:val="00BB74EB"/>
    <w:rsid w:val="00BC19EE"/>
    <w:rsid w:val="00BC4CC9"/>
    <w:rsid w:val="00BE5241"/>
    <w:rsid w:val="00BE5C93"/>
    <w:rsid w:val="00BE632C"/>
    <w:rsid w:val="00BF34E3"/>
    <w:rsid w:val="00BF6BF7"/>
    <w:rsid w:val="00C004CD"/>
    <w:rsid w:val="00C01A27"/>
    <w:rsid w:val="00C2392C"/>
    <w:rsid w:val="00C260FE"/>
    <w:rsid w:val="00C27346"/>
    <w:rsid w:val="00C304FD"/>
    <w:rsid w:val="00C37E29"/>
    <w:rsid w:val="00C43D43"/>
    <w:rsid w:val="00C45848"/>
    <w:rsid w:val="00C45E22"/>
    <w:rsid w:val="00C5043B"/>
    <w:rsid w:val="00C56532"/>
    <w:rsid w:val="00C6176F"/>
    <w:rsid w:val="00C74C9C"/>
    <w:rsid w:val="00C8083A"/>
    <w:rsid w:val="00C81A24"/>
    <w:rsid w:val="00C85C88"/>
    <w:rsid w:val="00C920CD"/>
    <w:rsid w:val="00C930B1"/>
    <w:rsid w:val="00C97735"/>
    <w:rsid w:val="00CB04ED"/>
    <w:rsid w:val="00CB1776"/>
    <w:rsid w:val="00CB2275"/>
    <w:rsid w:val="00CE1562"/>
    <w:rsid w:val="00CE295F"/>
    <w:rsid w:val="00CE47AA"/>
    <w:rsid w:val="00CE51D7"/>
    <w:rsid w:val="00CE7F13"/>
    <w:rsid w:val="00CF2ABF"/>
    <w:rsid w:val="00CF57A3"/>
    <w:rsid w:val="00D03213"/>
    <w:rsid w:val="00D05265"/>
    <w:rsid w:val="00D06495"/>
    <w:rsid w:val="00D154A4"/>
    <w:rsid w:val="00D27888"/>
    <w:rsid w:val="00D403B1"/>
    <w:rsid w:val="00D41248"/>
    <w:rsid w:val="00D556AD"/>
    <w:rsid w:val="00D64586"/>
    <w:rsid w:val="00D65DC3"/>
    <w:rsid w:val="00D74A04"/>
    <w:rsid w:val="00D84CBB"/>
    <w:rsid w:val="00D90185"/>
    <w:rsid w:val="00D90DBC"/>
    <w:rsid w:val="00D97011"/>
    <w:rsid w:val="00D97390"/>
    <w:rsid w:val="00DC0271"/>
    <w:rsid w:val="00DC0E0B"/>
    <w:rsid w:val="00DC2F8B"/>
    <w:rsid w:val="00DC4599"/>
    <w:rsid w:val="00DC6CC6"/>
    <w:rsid w:val="00DC7A5F"/>
    <w:rsid w:val="00DD07FA"/>
    <w:rsid w:val="00DD37D9"/>
    <w:rsid w:val="00DE691D"/>
    <w:rsid w:val="00DE778D"/>
    <w:rsid w:val="00E044C1"/>
    <w:rsid w:val="00E12CAA"/>
    <w:rsid w:val="00E2061F"/>
    <w:rsid w:val="00E2539D"/>
    <w:rsid w:val="00E317B1"/>
    <w:rsid w:val="00E3438C"/>
    <w:rsid w:val="00E40D6C"/>
    <w:rsid w:val="00E40E66"/>
    <w:rsid w:val="00E43B19"/>
    <w:rsid w:val="00E47B5D"/>
    <w:rsid w:val="00E53698"/>
    <w:rsid w:val="00E54E15"/>
    <w:rsid w:val="00E55324"/>
    <w:rsid w:val="00E55D2A"/>
    <w:rsid w:val="00E71281"/>
    <w:rsid w:val="00E71B71"/>
    <w:rsid w:val="00E75A25"/>
    <w:rsid w:val="00E82F5B"/>
    <w:rsid w:val="00E876C5"/>
    <w:rsid w:val="00E878AD"/>
    <w:rsid w:val="00E94E62"/>
    <w:rsid w:val="00E95DE1"/>
    <w:rsid w:val="00EA0885"/>
    <w:rsid w:val="00EB7C69"/>
    <w:rsid w:val="00EC0BF2"/>
    <w:rsid w:val="00EC28EC"/>
    <w:rsid w:val="00EC711C"/>
    <w:rsid w:val="00ED4719"/>
    <w:rsid w:val="00ED4C15"/>
    <w:rsid w:val="00EE2EA4"/>
    <w:rsid w:val="00EE71B3"/>
    <w:rsid w:val="00EF15DF"/>
    <w:rsid w:val="00EF1B41"/>
    <w:rsid w:val="00EF286D"/>
    <w:rsid w:val="00EF37B8"/>
    <w:rsid w:val="00EF552F"/>
    <w:rsid w:val="00F01E85"/>
    <w:rsid w:val="00F11BA6"/>
    <w:rsid w:val="00F127C1"/>
    <w:rsid w:val="00F15186"/>
    <w:rsid w:val="00F159CE"/>
    <w:rsid w:val="00F163F1"/>
    <w:rsid w:val="00F16FDF"/>
    <w:rsid w:val="00F23D28"/>
    <w:rsid w:val="00F23D59"/>
    <w:rsid w:val="00F33498"/>
    <w:rsid w:val="00F518BA"/>
    <w:rsid w:val="00F6206E"/>
    <w:rsid w:val="00F623DD"/>
    <w:rsid w:val="00F7507A"/>
    <w:rsid w:val="00F83F5D"/>
    <w:rsid w:val="00F84E42"/>
    <w:rsid w:val="00FA3BF7"/>
    <w:rsid w:val="00FA5664"/>
    <w:rsid w:val="00FB0252"/>
    <w:rsid w:val="00FB2CEB"/>
    <w:rsid w:val="00FB7E66"/>
    <w:rsid w:val="00FC0D43"/>
    <w:rsid w:val="00FD55A7"/>
    <w:rsid w:val="00FD594B"/>
    <w:rsid w:val="00FD639D"/>
    <w:rsid w:val="00FE1DF2"/>
    <w:rsid w:val="00FF21AF"/>
    <w:rsid w:val="00FF26D9"/>
    <w:rsid w:val="00FF7468"/>
    <w:rsid w:val="00FF772C"/>
    <w:rsid w:val="01F58ADA"/>
    <w:rsid w:val="05A5EBA1"/>
    <w:rsid w:val="05DF57CA"/>
    <w:rsid w:val="07FC2C64"/>
    <w:rsid w:val="085D5FB3"/>
    <w:rsid w:val="09F9DFD9"/>
    <w:rsid w:val="0C31DA84"/>
    <w:rsid w:val="0E377CC4"/>
    <w:rsid w:val="0F5052E9"/>
    <w:rsid w:val="12CC9F3D"/>
    <w:rsid w:val="13A3E7FE"/>
    <w:rsid w:val="16B35760"/>
    <w:rsid w:val="19105D8C"/>
    <w:rsid w:val="194CEB00"/>
    <w:rsid w:val="1D7F72E8"/>
    <w:rsid w:val="1EBE6945"/>
    <w:rsid w:val="1F6676B3"/>
    <w:rsid w:val="1F76E99C"/>
    <w:rsid w:val="239D436B"/>
    <w:rsid w:val="25C0A6B1"/>
    <w:rsid w:val="25D5B837"/>
    <w:rsid w:val="2B46157A"/>
    <w:rsid w:val="2C5E2218"/>
    <w:rsid w:val="2CA4CD96"/>
    <w:rsid w:val="31AB9F4D"/>
    <w:rsid w:val="34587E21"/>
    <w:rsid w:val="352AA636"/>
    <w:rsid w:val="35689925"/>
    <w:rsid w:val="36C67697"/>
    <w:rsid w:val="37E49CBE"/>
    <w:rsid w:val="3971FA5E"/>
    <w:rsid w:val="3A33D9A7"/>
    <w:rsid w:val="3B99E7BA"/>
    <w:rsid w:val="400591B6"/>
    <w:rsid w:val="43758DF5"/>
    <w:rsid w:val="48805848"/>
    <w:rsid w:val="493309EA"/>
    <w:rsid w:val="49741B3B"/>
    <w:rsid w:val="497FA0E1"/>
    <w:rsid w:val="4CD644AC"/>
    <w:rsid w:val="516604C3"/>
    <w:rsid w:val="524FD5EB"/>
    <w:rsid w:val="53BB1D69"/>
    <w:rsid w:val="555EDB50"/>
    <w:rsid w:val="55F92DF6"/>
    <w:rsid w:val="58AF6393"/>
    <w:rsid w:val="5CA8B76A"/>
    <w:rsid w:val="63349887"/>
    <w:rsid w:val="66BB990A"/>
    <w:rsid w:val="672A3446"/>
    <w:rsid w:val="67EB6A11"/>
    <w:rsid w:val="6BFDA569"/>
    <w:rsid w:val="6C96CCEE"/>
    <w:rsid w:val="6D55ADCB"/>
    <w:rsid w:val="712C1709"/>
    <w:rsid w:val="72D919E2"/>
    <w:rsid w:val="74E31576"/>
    <w:rsid w:val="78DC28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ACF23"/>
  <w15:chartTrackingRefBased/>
  <w15:docId w15:val="{77B161BC-3EE1-4DFE-9DD1-7168FEB6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E85"/>
    <w:pPr>
      <w:spacing w:after="3" w:line="364" w:lineRule="auto"/>
      <w:ind w:left="730" w:hanging="370"/>
      <w:jc w:val="both"/>
    </w:pPr>
    <w:rPr>
      <w:rFonts w:ascii="Arial" w:eastAsia="Arial" w:hAnsi="Arial" w:cs="Arial"/>
      <w:color w:val="000000"/>
      <w:lang w:eastAsia="es-MX"/>
    </w:rPr>
  </w:style>
  <w:style w:type="paragraph" w:styleId="Heading3">
    <w:name w:val="heading 3"/>
    <w:basedOn w:val="Normal"/>
    <w:next w:val="Normal"/>
    <w:link w:val="Heading3Char"/>
    <w:uiPriority w:val="9"/>
    <w:unhideWhenUsed/>
    <w:qFormat/>
    <w:rsid w:val="00F01E85"/>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746F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1E85"/>
    <w:rPr>
      <w:rFonts w:ascii="Arial" w:eastAsia="Arial" w:hAnsi="Arial" w:cs="Arial"/>
      <w:b/>
      <w:color w:val="000000"/>
      <w:sz w:val="28"/>
      <w:szCs w:val="28"/>
      <w:lang w:eastAsia="es-MX"/>
    </w:rPr>
  </w:style>
  <w:style w:type="table" w:styleId="TableGrid">
    <w:name w:val="Table Grid"/>
    <w:basedOn w:val="TableNormal"/>
    <w:uiPriority w:val="39"/>
    <w:rsid w:val="00F01E85"/>
    <w:pPr>
      <w:spacing w:after="0" w:line="240" w:lineRule="auto"/>
      <w:ind w:left="730" w:hanging="370"/>
      <w:jc w:val="both"/>
    </w:pPr>
    <w:rPr>
      <w:rFonts w:ascii="Arial" w:eastAsia="Arial" w:hAnsi="Arial" w:cs="Aria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E85"/>
    <w:rPr>
      <w:color w:val="0563C1" w:themeColor="hyperlink"/>
      <w:u w:val="single"/>
    </w:rPr>
  </w:style>
  <w:style w:type="table" w:styleId="TableGridLight">
    <w:name w:val="Grid Table Light"/>
    <w:basedOn w:val="TableNormal"/>
    <w:uiPriority w:val="40"/>
    <w:rsid w:val="00F01E85"/>
    <w:pPr>
      <w:spacing w:after="0" w:line="240" w:lineRule="auto"/>
      <w:ind w:left="730" w:hanging="370"/>
      <w:jc w:val="both"/>
    </w:pPr>
    <w:rPr>
      <w:rFonts w:ascii="Arial" w:eastAsia="Arial" w:hAnsi="Arial" w:cs="Arial"/>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01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85"/>
    <w:rPr>
      <w:rFonts w:ascii="Arial" w:eastAsia="Arial" w:hAnsi="Arial" w:cs="Arial"/>
      <w:color w:val="000000"/>
      <w:lang w:eastAsia="es-MX"/>
    </w:rPr>
  </w:style>
  <w:style w:type="character" w:customStyle="1" w:styleId="Mencinsinresolver1">
    <w:name w:val="Mención sin resolver1"/>
    <w:basedOn w:val="DefaultParagraphFont"/>
    <w:uiPriority w:val="99"/>
    <w:semiHidden/>
    <w:unhideWhenUsed/>
    <w:rsid w:val="00F01E85"/>
    <w:rPr>
      <w:color w:val="605E5C"/>
      <w:shd w:val="clear" w:color="auto" w:fill="E1DFDD"/>
    </w:rPr>
  </w:style>
  <w:style w:type="character" w:styleId="FollowedHyperlink">
    <w:name w:val="FollowedHyperlink"/>
    <w:basedOn w:val="DefaultParagraphFont"/>
    <w:uiPriority w:val="99"/>
    <w:semiHidden/>
    <w:unhideWhenUsed/>
    <w:rsid w:val="00292F82"/>
    <w:rPr>
      <w:color w:val="954F72" w:themeColor="followedHyperlink"/>
      <w:u w:val="single"/>
    </w:rPr>
  </w:style>
  <w:style w:type="paragraph" w:styleId="NormalWeb">
    <w:name w:val="Normal (Web)"/>
    <w:basedOn w:val="Normal"/>
    <w:uiPriority w:val="99"/>
    <w:semiHidden/>
    <w:unhideWhenUsed/>
    <w:rsid w:val="004F3FC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Default">
    <w:name w:val="Default"/>
    <w:rsid w:val="00E43B19"/>
    <w:pPr>
      <w:autoSpaceDE w:val="0"/>
      <w:autoSpaceDN w:val="0"/>
      <w:adjustRightInd w:val="0"/>
      <w:spacing w:after="0" w:line="240" w:lineRule="auto"/>
    </w:pPr>
    <w:rPr>
      <w:rFonts w:ascii="DIN Next LT Pro" w:hAnsi="DIN Next LT Pro" w:cs="DIN Next LT Pro"/>
      <w:color w:val="000000"/>
      <w:sz w:val="24"/>
      <w:szCs w:val="24"/>
    </w:rPr>
  </w:style>
  <w:style w:type="paragraph" w:customStyle="1" w:styleId="Pa1">
    <w:name w:val="Pa1"/>
    <w:basedOn w:val="Default"/>
    <w:next w:val="Default"/>
    <w:uiPriority w:val="99"/>
    <w:rsid w:val="00E43B19"/>
    <w:pPr>
      <w:spacing w:line="241" w:lineRule="atLeast"/>
    </w:pPr>
    <w:rPr>
      <w:rFonts w:cstheme="minorBidi"/>
      <w:color w:val="auto"/>
    </w:rPr>
  </w:style>
  <w:style w:type="character" w:customStyle="1" w:styleId="A1">
    <w:name w:val="A1"/>
    <w:uiPriority w:val="99"/>
    <w:rsid w:val="00E43B19"/>
    <w:rPr>
      <w:rFonts w:cs="DIN Next LT Pro"/>
      <w:color w:val="000000"/>
      <w:sz w:val="28"/>
      <w:szCs w:val="28"/>
    </w:rPr>
  </w:style>
  <w:style w:type="paragraph" w:customStyle="1" w:styleId="Pa3">
    <w:name w:val="Pa3"/>
    <w:basedOn w:val="Default"/>
    <w:next w:val="Default"/>
    <w:uiPriority w:val="99"/>
    <w:rsid w:val="00E43B19"/>
    <w:pPr>
      <w:spacing w:line="241" w:lineRule="atLeast"/>
    </w:pPr>
    <w:rPr>
      <w:rFonts w:cstheme="minorBidi"/>
      <w:color w:val="auto"/>
    </w:rPr>
  </w:style>
  <w:style w:type="paragraph" w:styleId="ListParagraph">
    <w:name w:val="List Paragraph"/>
    <w:basedOn w:val="Normal"/>
    <w:uiPriority w:val="34"/>
    <w:qFormat/>
    <w:rsid w:val="00DE691D"/>
    <w:pPr>
      <w:ind w:left="720"/>
      <w:contextualSpacing/>
    </w:pPr>
  </w:style>
  <w:style w:type="paragraph" w:styleId="Revision">
    <w:name w:val="Revision"/>
    <w:hidden/>
    <w:uiPriority w:val="99"/>
    <w:semiHidden/>
    <w:rsid w:val="00C01A27"/>
    <w:pPr>
      <w:spacing w:after="0" w:line="240" w:lineRule="auto"/>
    </w:pPr>
    <w:rPr>
      <w:rFonts w:ascii="Arial" w:eastAsia="Arial" w:hAnsi="Arial" w:cs="Arial"/>
      <w:color w:val="000000"/>
      <w:lang w:eastAsia="es-MX"/>
    </w:rPr>
  </w:style>
  <w:style w:type="paragraph" w:styleId="Footer">
    <w:name w:val="footer"/>
    <w:basedOn w:val="Normal"/>
    <w:link w:val="FooterChar"/>
    <w:uiPriority w:val="99"/>
    <w:unhideWhenUsed/>
    <w:rsid w:val="00751BAD"/>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751BAD"/>
    <w:rPr>
      <w:rFonts w:eastAsiaTheme="minorEastAsia" w:cs="Times New Roman"/>
      <w:lang w:val="en-US"/>
    </w:rPr>
  </w:style>
  <w:style w:type="character" w:styleId="UnresolvedMention">
    <w:name w:val="Unresolved Mention"/>
    <w:basedOn w:val="DefaultParagraphFont"/>
    <w:uiPriority w:val="99"/>
    <w:semiHidden/>
    <w:unhideWhenUsed/>
    <w:rsid w:val="00FB0252"/>
    <w:rPr>
      <w:color w:val="605E5C"/>
      <w:shd w:val="clear" w:color="auto" w:fill="E1DFDD"/>
    </w:rPr>
  </w:style>
  <w:style w:type="character" w:customStyle="1" w:styleId="apple-converted-space">
    <w:name w:val="apple-converted-space"/>
    <w:basedOn w:val="DefaultParagraphFont"/>
    <w:rsid w:val="00DE778D"/>
  </w:style>
  <w:style w:type="character" w:styleId="Strong">
    <w:name w:val="Strong"/>
    <w:basedOn w:val="DefaultParagraphFont"/>
    <w:uiPriority w:val="22"/>
    <w:qFormat/>
    <w:rsid w:val="00DE778D"/>
    <w:rPr>
      <w:b/>
      <w:bCs/>
    </w:rPr>
  </w:style>
  <w:style w:type="character" w:customStyle="1" w:styleId="Heading4Char">
    <w:name w:val="Heading 4 Char"/>
    <w:basedOn w:val="DefaultParagraphFont"/>
    <w:link w:val="Heading4"/>
    <w:uiPriority w:val="9"/>
    <w:rsid w:val="00746FF0"/>
    <w:rPr>
      <w:rFonts w:asciiTheme="majorHAnsi" w:eastAsiaTheme="majorEastAsia" w:hAnsiTheme="majorHAnsi" w:cstheme="majorBidi"/>
      <w:i/>
      <w:iCs/>
      <w:color w:val="2F5496" w:themeColor="accent1" w:themeShade="BF"/>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813369">
      <w:bodyDiv w:val="1"/>
      <w:marLeft w:val="0"/>
      <w:marRight w:val="0"/>
      <w:marTop w:val="0"/>
      <w:marBottom w:val="0"/>
      <w:divBdr>
        <w:top w:val="none" w:sz="0" w:space="0" w:color="auto"/>
        <w:left w:val="none" w:sz="0" w:space="0" w:color="auto"/>
        <w:bottom w:val="none" w:sz="0" w:space="0" w:color="auto"/>
        <w:right w:val="none" w:sz="0" w:space="0" w:color="auto"/>
      </w:divBdr>
    </w:div>
    <w:div w:id="1151100400">
      <w:bodyDiv w:val="1"/>
      <w:marLeft w:val="0"/>
      <w:marRight w:val="0"/>
      <w:marTop w:val="0"/>
      <w:marBottom w:val="0"/>
      <w:divBdr>
        <w:top w:val="none" w:sz="0" w:space="0" w:color="auto"/>
        <w:left w:val="none" w:sz="0" w:space="0" w:color="auto"/>
        <w:bottom w:val="none" w:sz="0" w:space="0" w:color="auto"/>
        <w:right w:val="none" w:sz="0" w:space="0" w:color="auto"/>
      </w:divBdr>
    </w:div>
    <w:div w:id="1187208017">
      <w:bodyDiv w:val="1"/>
      <w:marLeft w:val="0"/>
      <w:marRight w:val="0"/>
      <w:marTop w:val="0"/>
      <w:marBottom w:val="0"/>
      <w:divBdr>
        <w:top w:val="none" w:sz="0" w:space="0" w:color="auto"/>
        <w:left w:val="none" w:sz="0" w:space="0" w:color="auto"/>
        <w:bottom w:val="none" w:sz="0" w:space="0" w:color="auto"/>
        <w:right w:val="none" w:sz="0" w:space="0" w:color="auto"/>
      </w:divBdr>
      <w:divsChild>
        <w:div w:id="105001682">
          <w:marLeft w:val="0"/>
          <w:marRight w:val="0"/>
          <w:marTop w:val="0"/>
          <w:marBottom w:val="0"/>
          <w:divBdr>
            <w:top w:val="none" w:sz="0" w:space="0" w:color="auto"/>
            <w:left w:val="none" w:sz="0" w:space="0" w:color="auto"/>
            <w:bottom w:val="none" w:sz="0" w:space="0" w:color="auto"/>
            <w:right w:val="none" w:sz="0" w:space="0" w:color="auto"/>
          </w:divBdr>
          <w:divsChild>
            <w:div w:id="376125874">
              <w:marLeft w:val="0"/>
              <w:marRight w:val="0"/>
              <w:marTop w:val="0"/>
              <w:marBottom w:val="0"/>
              <w:divBdr>
                <w:top w:val="none" w:sz="0" w:space="0" w:color="auto"/>
                <w:left w:val="none" w:sz="0" w:space="0" w:color="auto"/>
                <w:bottom w:val="none" w:sz="0" w:space="0" w:color="auto"/>
                <w:right w:val="none" w:sz="0" w:space="0" w:color="auto"/>
              </w:divBdr>
              <w:divsChild>
                <w:div w:id="16758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1147">
      <w:bodyDiv w:val="1"/>
      <w:marLeft w:val="0"/>
      <w:marRight w:val="0"/>
      <w:marTop w:val="0"/>
      <w:marBottom w:val="0"/>
      <w:divBdr>
        <w:top w:val="none" w:sz="0" w:space="0" w:color="auto"/>
        <w:left w:val="none" w:sz="0" w:space="0" w:color="auto"/>
        <w:bottom w:val="none" w:sz="0" w:space="0" w:color="auto"/>
        <w:right w:val="none" w:sz="0" w:space="0" w:color="auto"/>
      </w:divBdr>
    </w:div>
    <w:div w:id="1585991853">
      <w:bodyDiv w:val="1"/>
      <w:marLeft w:val="0"/>
      <w:marRight w:val="0"/>
      <w:marTop w:val="0"/>
      <w:marBottom w:val="0"/>
      <w:divBdr>
        <w:top w:val="none" w:sz="0" w:space="0" w:color="auto"/>
        <w:left w:val="none" w:sz="0" w:space="0" w:color="auto"/>
        <w:bottom w:val="none" w:sz="0" w:space="0" w:color="auto"/>
        <w:right w:val="none" w:sz="0" w:space="0" w:color="auto"/>
      </w:divBdr>
    </w:div>
    <w:div w:id="1585996936">
      <w:bodyDiv w:val="1"/>
      <w:marLeft w:val="0"/>
      <w:marRight w:val="0"/>
      <w:marTop w:val="0"/>
      <w:marBottom w:val="0"/>
      <w:divBdr>
        <w:top w:val="none" w:sz="0" w:space="0" w:color="auto"/>
        <w:left w:val="none" w:sz="0" w:space="0" w:color="auto"/>
        <w:bottom w:val="none" w:sz="0" w:space="0" w:color="auto"/>
        <w:right w:val="none" w:sz="0" w:space="0" w:color="auto"/>
      </w:divBdr>
    </w:div>
    <w:div w:id="1622570751">
      <w:bodyDiv w:val="1"/>
      <w:marLeft w:val="0"/>
      <w:marRight w:val="0"/>
      <w:marTop w:val="0"/>
      <w:marBottom w:val="0"/>
      <w:divBdr>
        <w:top w:val="none" w:sz="0" w:space="0" w:color="auto"/>
        <w:left w:val="none" w:sz="0" w:space="0" w:color="auto"/>
        <w:bottom w:val="none" w:sz="0" w:space="0" w:color="auto"/>
        <w:right w:val="none" w:sz="0" w:space="0" w:color="auto"/>
      </w:divBdr>
      <w:divsChild>
        <w:div w:id="165440833">
          <w:marLeft w:val="0"/>
          <w:marRight w:val="0"/>
          <w:marTop w:val="0"/>
          <w:marBottom w:val="0"/>
          <w:divBdr>
            <w:top w:val="none" w:sz="0" w:space="0" w:color="auto"/>
            <w:left w:val="none" w:sz="0" w:space="0" w:color="auto"/>
            <w:bottom w:val="none" w:sz="0" w:space="0" w:color="auto"/>
            <w:right w:val="none" w:sz="0" w:space="0" w:color="auto"/>
          </w:divBdr>
          <w:divsChild>
            <w:div w:id="1121996361">
              <w:marLeft w:val="0"/>
              <w:marRight w:val="0"/>
              <w:marTop w:val="0"/>
              <w:marBottom w:val="0"/>
              <w:divBdr>
                <w:top w:val="none" w:sz="0" w:space="0" w:color="auto"/>
                <w:left w:val="none" w:sz="0" w:space="0" w:color="auto"/>
                <w:bottom w:val="none" w:sz="0" w:space="0" w:color="auto"/>
                <w:right w:val="none" w:sz="0" w:space="0" w:color="auto"/>
              </w:divBdr>
              <w:divsChild>
                <w:div w:id="1479225326">
                  <w:marLeft w:val="0"/>
                  <w:marRight w:val="0"/>
                  <w:marTop w:val="0"/>
                  <w:marBottom w:val="0"/>
                  <w:divBdr>
                    <w:top w:val="none" w:sz="0" w:space="0" w:color="auto"/>
                    <w:left w:val="none" w:sz="0" w:space="0" w:color="auto"/>
                    <w:bottom w:val="none" w:sz="0" w:space="0" w:color="auto"/>
                    <w:right w:val="none" w:sz="0" w:space="0" w:color="auto"/>
                  </w:divBdr>
                </w:div>
              </w:divsChild>
            </w:div>
            <w:div w:id="1595211970">
              <w:marLeft w:val="0"/>
              <w:marRight w:val="0"/>
              <w:marTop w:val="0"/>
              <w:marBottom w:val="0"/>
              <w:divBdr>
                <w:top w:val="none" w:sz="0" w:space="0" w:color="auto"/>
                <w:left w:val="none" w:sz="0" w:space="0" w:color="auto"/>
                <w:bottom w:val="none" w:sz="0" w:space="0" w:color="auto"/>
                <w:right w:val="none" w:sz="0" w:space="0" w:color="auto"/>
              </w:divBdr>
              <w:divsChild>
                <w:div w:id="18670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395">
          <w:marLeft w:val="0"/>
          <w:marRight w:val="0"/>
          <w:marTop w:val="0"/>
          <w:marBottom w:val="0"/>
          <w:divBdr>
            <w:top w:val="none" w:sz="0" w:space="0" w:color="auto"/>
            <w:left w:val="none" w:sz="0" w:space="0" w:color="auto"/>
            <w:bottom w:val="none" w:sz="0" w:space="0" w:color="auto"/>
            <w:right w:val="none" w:sz="0" w:space="0" w:color="auto"/>
          </w:divBdr>
          <w:divsChild>
            <w:div w:id="448820517">
              <w:marLeft w:val="0"/>
              <w:marRight w:val="0"/>
              <w:marTop w:val="0"/>
              <w:marBottom w:val="0"/>
              <w:divBdr>
                <w:top w:val="none" w:sz="0" w:space="0" w:color="auto"/>
                <w:left w:val="none" w:sz="0" w:space="0" w:color="auto"/>
                <w:bottom w:val="none" w:sz="0" w:space="0" w:color="auto"/>
                <w:right w:val="none" w:sz="0" w:space="0" w:color="auto"/>
              </w:divBdr>
              <w:divsChild>
                <w:div w:id="21280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D4C7-612C-4720-94C8-821DF3D5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0</Words>
  <Characters>1873</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Sanchez Flores</dc:creator>
  <cp:keywords/>
  <dc:description/>
  <cp:lastModifiedBy>Posgrado</cp:lastModifiedBy>
  <cp:revision>6</cp:revision>
  <cp:lastPrinted>2023-03-10T07:01:00Z</cp:lastPrinted>
  <dcterms:created xsi:type="dcterms:W3CDTF">2023-04-23T19:10:00Z</dcterms:created>
  <dcterms:modified xsi:type="dcterms:W3CDTF">2024-03-19T19:17:00Z</dcterms:modified>
</cp:coreProperties>
</file>